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188"/>
      </w:tblGrid>
      <w:tr w:rsidR="00E45B38" w:rsidTr="008135AE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B38" w:rsidRDefault="00E45B38" w:rsidP="008135AE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903385" wp14:editId="041543C5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E45B38" w:rsidRDefault="00E45B38" w:rsidP="008135AE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E45B38" w:rsidRDefault="00E45B38" w:rsidP="008135AE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E45B38" w:rsidRDefault="00E45B38" w:rsidP="00813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E45B38" w:rsidRDefault="00E45B38" w:rsidP="00E45B38">
      <w:pPr>
        <w:pStyle w:val="Standard"/>
        <w:pBdr>
          <w:bottom w:val="double" w:sz="12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sz w:val="36"/>
        </w:rPr>
      </w:pPr>
    </w:p>
    <w:p w:rsidR="00E45B38" w:rsidRPr="00E45B38" w:rsidRDefault="00E45B38" w:rsidP="00E45B38">
      <w:pPr>
        <w:pStyle w:val="Standard"/>
        <w:spacing w:after="0"/>
      </w:pPr>
      <w:r w:rsidRPr="00E45B38">
        <w:rPr>
          <w:rFonts w:ascii="Times New Roman" w:hAnsi="Times New Roman"/>
        </w:rPr>
        <w:t>ФАКУЛЬТЕТ ______________</w:t>
      </w:r>
      <w:r w:rsidRPr="00E45B38">
        <w:rPr>
          <w:rFonts w:ascii="Times New Roman" w:hAnsi="Times New Roman"/>
          <w:sz w:val="28"/>
          <w:u w:val="single"/>
        </w:rPr>
        <w:t>Информатика и системы управления</w:t>
      </w:r>
      <w:r w:rsidRPr="00E45B38">
        <w:rPr>
          <w:rFonts w:ascii="Times New Roman" w:hAnsi="Times New Roman"/>
        </w:rPr>
        <w:t>____________________</w:t>
      </w:r>
    </w:p>
    <w:p w:rsidR="00E45B38" w:rsidRP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Pr="00E45B38" w:rsidRDefault="00E45B38" w:rsidP="00E45B38">
      <w:pPr>
        <w:pStyle w:val="Standard"/>
        <w:spacing w:after="0"/>
      </w:pPr>
      <w:r w:rsidRPr="00E45B38">
        <w:rPr>
          <w:rFonts w:ascii="Times New Roman" w:hAnsi="Times New Roman"/>
        </w:rPr>
        <w:t>КАФЕДРА _</w:t>
      </w:r>
      <w:r w:rsidRPr="00E45B38">
        <w:rPr>
          <w:rFonts w:ascii="Times New Roman" w:hAnsi="Times New Roman"/>
          <w:iCs/>
        </w:rPr>
        <w:t>___</w:t>
      </w:r>
      <w:r w:rsidRPr="00E45B38">
        <w:rPr>
          <w:rFonts w:ascii="Times New Roman" w:hAnsi="Times New Roman"/>
          <w:iCs/>
          <w:sz w:val="28"/>
          <w:u w:val="single"/>
        </w:rPr>
        <w:t>Программное обеспечение ЭВМ и информационные технологии</w:t>
      </w:r>
      <w:r w:rsidRPr="00E45B38">
        <w:rPr>
          <w:rFonts w:ascii="Times New Roman" w:hAnsi="Times New Roman"/>
          <w:iCs/>
        </w:rPr>
        <w:t>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iCs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18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32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32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4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МУ   ПРОЕКТУ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  <w:b/>
          <w:i/>
          <w:sz w:val="40"/>
        </w:rPr>
        <w:t>___________</w:t>
      </w:r>
      <w:r w:rsidRPr="00357C76">
        <w:rPr>
          <w:rFonts w:ascii="Times New Roman" w:hAnsi="Times New Roman"/>
          <w:b/>
          <w:i/>
          <w:sz w:val="40"/>
        </w:rPr>
        <w:t>_</w:t>
      </w:r>
      <w:r>
        <w:rPr>
          <w:rFonts w:ascii="Times New Roman" w:hAnsi="Times New Roman"/>
          <w:b/>
          <w:i/>
          <w:sz w:val="40"/>
        </w:rPr>
        <w:t>____</w:t>
      </w:r>
      <w:r>
        <w:rPr>
          <w:rFonts w:ascii="Times New Roman" w:hAnsi="Times New Roman"/>
          <w:b/>
          <w:i/>
          <w:sz w:val="28"/>
          <w:u w:val="single"/>
        </w:rPr>
        <w:t xml:space="preserve">Компилятор языка </w:t>
      </w:r>
      <w:r>
        <w:rPr>
          <w:rFonts w:ascii="Times New Roman" w:hAnsi="Times New Roman"/>
          <w:b/>
          <w:i/>
          <w:sz w:val="28"/>
          <w:u w:val="single"/>
          <w:lang w:val="en-US"/>
        </w:rPr>
        <w:t>Scala</w:t>
      </w:r>
      <w:r w:rsidRPr="00357C76">
        <w:rPr>
          <w:rFonts w:ascii="Times New Roman" w:hAnsi="Times New Roman"/>
          <w:b/>
          <w:i/>
          <w:sz w:val="28"/>
          <w:u w:val="single"/>
        </w:rPr>
        <w:t>_</w:t>
      </w:r>
      <w:r>
        <w:rPr>
          <w:rFonts w:ascii="Times New Roman" w:hAnsi="Times New Roman"/>
          <w:b/>
          <w:i/>
          <w:sz w:val="40"/>
        </w:rPr>
        <w:t>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Студент ___</w:t>
      </w:r>
      <w:r w:rsidRPr="00E45B38">
        <w:rPr>
          <w:rFonts w:ascii="Times New Roman" w:hAnsi="Times New Roman"/>
          <w:u w:val="single"/>
        </w:rPr>
        <w:t>ИУ7-21М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А.С. Карпухин</w:t>
      </w:r>
      <w:r>
        <w:rPr>
          <w:rFonts w:ascii="Times New Roman" w:hAnsi="Times New Roman"/>
          <w:b/>
        </w:rPr>
        <w:t>__</w:t>
      </w:r>
    </w:p>
    <w:p w:rsid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</w:t>
      </w:r>
    </w:p>
    <w:p w:rsidR="00E45B38" w:rsidRPr="00E45B38" w:rsidRDefault="00E45B38" w:rsidP="00357C76">
      <w:pPr>
        <w:pStyle w:val="Standard"/>
        <w:spacing w:after="0"/>
        <w:ind w:right="56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E45B38" w:rsidRDefault="00E45B38" w:rsidP="00E45B38">
      <w:pPr>
        <w:pStyle w:val="Standard"/>
        <w:spacing w:after="0"/>
        <w:jc w:val="both"/>
        <w:rPr>
          <w:rFonts w:ascii="Times New Roman" w:hAnsi="Times New Roman"/>
          <w:sz w:val="20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А.А. Ступников</w:t>
      </w:r>
      <w:r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b/>
        </w:rPr>
        <w:t>_</w:t>
      </w:r>
    </w:p>
    <w:p w:rsidR="00E45B38" w:rsidRDefault="00E45B38" w:rsidP="00E45B38">
      <w:pPr>
        <w:pStyle w:val="Standard"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Default="00E45B38" w:rsidP="00E45B38">
      <w:pPr>
        <w:pStyle w:val="Standard"/>
        <w:spacing w:after="0"/>
        <w:jc w:val="both"/>
        <w:rPr>
          <w:rFonts w:ascii="Times New Roman" w:hAnsi="Times New Roman"/>
          <w:sz w:val="20"/>
          <w:szCs w:val="18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______________</w:t>
      </w:r>
    </w:p>
    <w:p w:rsidR="00E45B38" w:rsidRPr="00AD2DCD" w:rsidRDefault="00E45B38" w:rsidP="00AD2DCD">
      <w:pPr>
        <w:pStyle w:val="Standard"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357C76" w:rsidRDefault="00357C76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357C76" w:rsidRDefault="00357C76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357C76" w:rsidRDefault="00357C76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  <w:bookmarkStart w:id="0" w:name="_GoBack"/>
      <w:bookmarkEnd w:id="0"/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1   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836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EBE" w:rsidRPr="00265105" w:rsidRDefault="00091EBE" w:rsidP="00091EB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26510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1EBE" w:rsidRPr="00265105" w:rsidRDefault="00091EBE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5105">
            <w:fldChar w:fldCharType="begin"/>
          </w:r>
          <w:r w:rsidRPr="00265105">
            <w:instrText xml:space="preserve"> TOC \o "1-4" \h \z \u </w:instrText>
          </w:r>
          <w:r w:rsidRPr="00265105">
            <w:fldChar w:fldCharType="separate"/>
          </w:r>
          <w:hyperlink w:anchor="_Toc74946057" w:history="1">
            <w:r w:rsidRPr="00265105">
              <w:rPr>
                <w:rStyle w:val="a8"/>
                <w:noProof/>
              </w:rPr>
              <w:t>Введение</w:t>
            </w:r>
            <w:r w:rsidRPr="00265105">
              <w:rPr>
                <w:noProof/>
                <w:webHidden/>
              </w:rPr>
              <w:tab/>
            </w:r>
            <w:r w:rsidRPr="00265105">
              <w:rPr>
                <w:noProof/>
                <w:webHidden/>
              </w:rPr>
              <w:fldChar w:fldCharType="begin"/>
            </w:r>
            <w:r w:rsidRPr="00265105">
              <w:rPr>
                <w:noProof/>
                <w:webHidden/>
              </w:rPr>
              <w:instrText xml:space="preserve"> PAGEREF _Toc74946057 \h </w:instrText>
            </w:r>
            <w:r w:rsidRPr="00265105">
              <w:rPr>
                <w:noProof/>
                <w:webHidden/>
              </w:rPr>
            </w:r>
            <w:r w:rsidRPr="00265105">
              <w:rPr>
                <w:noProof/>
                <w:webHidden/>
              </w:rPr>
              <w:fldChar w:fldCharType="separate"/>
            </w:r>
            <w:r w:rsidRPr="00265105">
              <w:rPr>
                <w:noProof/>
                <w:webHidden/>
              </w:rPr>
              <w:t>4</w:t>
            </w:r>
            <w:r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58" w:history="1">
            <w:r w:rsidR="00091EBE" w:rsidRPr="00265105">
              <w:rPr>
                <w:rStyle w:val="a8"/>
                <w:noProof/>
              </w:rPr>
              <w:t>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Аналитиче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5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59" w:history="1">
            <w:r w:rsidR="00091EBE" w:rsidRPr="00265105">
              <w:rPr>
                <w:rStyle w:val="a8"/>
                <w:noProof/>
              </w:rPr>
              <w:t>1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Этапы компиляци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5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0" w:history="1">
            <w:r w:rsidR="00091EBE" w:rsidRPr="00265105">
              <w:rPr>
                <w:rStyle w:val="a8"/>
                <w:noProof/>
              </w:rPr>
              <w:t>1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Лекс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1" w:history="1">
            <w:r w:rsidR="00091EBE" w:rsidRPr="00265105">
              <w:rPr>
                <w:rStyle w:val="a8"/>
                <w:noProof/>
              </w:rPr>
              <w:t>1.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интакс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2" w:history="1">
            <w:r w:rsidR="00091EBE" w:rsidRPr="00265105">
              <w:rPr>
                <w:rStyle w:val="a8"/>
                <w:noProof/>
              </w:rPr>
              <w:t>1.3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Нисходящий разбор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3" w:history="1">
            <w:r w:rsidR="00091EBE" w:rsidRPr="00265105">
              <w:rPr>
                <w:rStyle w:val="a8"/>
                <w:noProof/>
              </w:rPr>
              <w:t>1.3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Восходящий разбор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4" w:history="1">
            <w:r w:rsidR="00091EBE" w:rsidRPr="00265105">
              <w:rPr>
                <w:rStyle w:val="a8"/>
                <w:noProof/>
              </w:rPr>
              <w:t>1.3.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редства построения анализатор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5" w:history="1">
            <w:r w:rsidR="00091EBE" w:rsidRPr="00265105">
              <w:rPr>
                <w:rStyle w:val="a8"/>
                <w:noProof/>
              </w:rPr>
              <w:t>1.3.4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Выбор методов лексического и синтаксического анализ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6" w:history="1">
            <w:r w:rsidR="00091EBE" w:rsidRPr="00265105">
              <w:rPr>
                <w:rStyle w:val="a8"/>
                <w:noProof/>
                <w:lang w:val="en-US"/>
              </w:rPr>
              <w:t>1.4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Формат грамматики целевого язык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9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7" w:history="1">
            <w:r w:rsidR="00091EBE" w:rsidRPr="00265105">
              <w:rPr>
                <w:rStyle w:val="a8"/>
                <w:noProof/>
                <w:lang w:val="en-US"/>
              </w:rPr>
              <w:t>1.5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емант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8" w:history="1">
            <w:r w:rsidR="00091EBE" w:rsidRPr="00265105">
              <w:rPr>
                <w:rStyle w:val="a8"/>
                <w:noProof/>
                <w:lang w:val="en-US"/>
              </w:rPr>
              <w:t>1.5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Методы обхода дерева разбор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4"/>
            <w:rPr>
              <w:noProof/>
            </w:rPr>
          </w:pPr>
          <w:hyperlink w:anchor="_Toc74946069" w:history="1">
            <w:r w:rsidR="00091EBE" w:rsidRPr="00265105">
              <w:rPr>
                <w:rStyle w:val="a8"/>
                <w:noProof/>
              </w:rPr>
              <w:t>1.5.1.1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Паттерн «</w:t>
            </w:r>
            <w:r w:rsidR="00091EBE" w:rsidRPr="00265105">
              <w:rPr>
                <w:rStyle w:val="a8"/>
                <w:noProof/>
                <w:lang w:val="en-US"/>
              </w:rPr>
              <w:t>Visitor</w:t>
            </w:r>
            <w:r w:rsidR="00091EBE" w:rsidRPr="00265105">
              <w:rPr>
                <w:rStyle w:val="a8"/>
                <w:noProof/>
              </w:rPr>
              <w:t>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4"/>
            <w:rPr>
              <w:noProof/>
            </w:rPr>
          </w:pPr>
          <w:hyperlink w:anchor="_Toc74946070" w:history="1">
            <w:r w:rsidR="00091EBE" w:rsidRPr="00265105">
              <w:rPr>
                <w:rStyle w:val="a8"/>
                <w:noProof/>
              </w:rPr>
              <w:t>1.5.1.2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Паттерн «</w:t>
            </w:r>
            <w:r w:rsidR="00091EBE" w:rsidRPr="00265105">
              <w:rPr>
                <w:rStyle w:val="a8"/>
                <w:noProof/>
                <w:lang w:val="en-US"/>
              </w:rPr>
              <w:t>Listener</w:t>
            </w:r>
            <w:r w:rsidR="00091EBE" w:rsidRPr="00265105">
              <w:rPr>
                <w:rStyle w:val="a8"/>
                <w:noProof/>
              </w:rPr>
              <w:t>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4"/>
            <w:rPr>
              <w:noProof/>
            </w:rPr>
          </w:pPr>
          <w:hyperlink w:anchor="_Toc74946071" w:history="1">
            <w:r w:rsidR="00091EBE" w:rsidRPr="00265105">
              <w:rPr>
                <w:rStyle w:val="a8"/>
                <w:noProof/>
              </w:rPr>
              <w:t>1.5.1.3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Выбор метода обход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2" w:history="1">
            <w:r w:rsidR="00091EBE" w:rsidRPr="00265105">
              <w:rPr>
                <w:rStyle w:val="a8"/>
                <w:noProof/>
                <w:lang w:val="en-US"/>
              </w:rPr>
              <w:t>1.5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4"/>
            <w:rPr>
              <w:noProof/>
            </w:rPr>
          </w:pPr>
          <w:hyperlink w:anchor="_Toc74946073" w:history="1">
            <w:r w:rsidR="00091EBE" w:rsidRPr="00265105">
              <w:rPr>
                <w:rStyle w:val="a8"/>
                <w:noProof/>
              </w:rPr>
              <w:t>1.5.2.1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Линейные списк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4"/>
            <w:rPr>
              <w:noProof/>
            </w:rPr>
          </w:pPr>
          <w:hyperlink w:anchor="_Toc74946074" w:history="1">
            <w:r w:rsidR="00091EBE" w:rsidRPr="00265105">
              <w:rPr>
                <w:rStyle w:val="a8"/>
                <w:noProof/>
              </w:rPr>
              <w:t>1.5.2.2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Хеш-таблицы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4"/>
            <w:rPr>
              <w:noProof/>
            </w:rPr>
          </w:pPr>
          <w:hyperlink w:anchor="_Toc74946075" w:history="1">
            <w:r w:rsidR="00091EBE" w:rsidRPr="00265105">
              <w:rPr>
                <w:rStyle w:val="a8"/>
                <w:noProof/>
              </w:rPr>
              <w:t>1.5.2.3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Выбор реализации 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3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6" w:history="1">
            <w:r w:rsidR="00091EBE" w:rsidRPr="00265105">
              <w:rPr>
                <w:rStyle w:val="a8"/>
                <w:noProof/>
              </w:rPr>
              <w:t>Вывод по разделу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3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7" w:history="1">
            <w:r w:rsidR="00091EBE" w:rsidRPr="00265105">
              <w:rPr>
                <w:rStyle w:val="a8"/>
                <w:noProof/>
              </w:rPr>
              <w:t>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Конструктор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8" w:history="1">
            <w:r w:rsidR="00091EBE" w:rsidRPr="00265105">
              <w:rPr>
                <w:rStyle w:val="a8"/>
                <w:noProof/>
              </w:rPr>
              <w:t>2.1. Декомпозиция задач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9" w:history="1">
            <w:r w:rsidR="00091EBE" w:rsidRPr="00265105">
              <w:rPr>
                <w:rStyle w:val="a8"/>
                <w:noProof/>
              </w:rPr>
              <w:t xml:space="preserve">2.2. Конструкции языка </w:t>
            </w:r>
            <w:r w:rsidR="00091EBE" w:rsidRPr="00265105">
              <w:rPr>
                <w:rStyle w:val="a8"/>
                <w:noProof/>
                <w:lang w:val="en-US"/>
              </w:rPr>
              <w:t>Scala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5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0" w:history="1">
            <w:r w:rsidR="00091EBE" w:rsidRPr="00265105">
              <w:rPr>
                <w:rStyle w:val="a8"/>
                <w:noProof/>
              </w:rPr>
              <w:t>2.3. Семант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1" w:history="1">
            <w:r w:rsidR="00091EBE" w:rsidRPr="00265105">
              <w:rPr>
                <w:rStyle w:val="a8"/>
                <w:noProof/>
              </w:rPr>
              <w:t>2.3.1. Построение 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2" w:history="1">
            <w:r w:rsidR="00091EBE" w:rsidRPr="00265105">
              <w:rPr>
                <w:rStyle w:val="a8"/>
                <w:noProof/>
              </w:rPr>
              <w:t>2.3.2. Построение графа наследования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3" w:history="1">
            <w:r w:rsidR="00091EBE" w:rsidRPr="00265105">
              <w:rPr>
                <w:rStyle w:val="a8"/>
                <w:noProof/>
              </w:rPr>
              <w:t>2.3.3. Вывод типов выражений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4" w:history="1">
            <w:r w:rsidR="00091EBE" w:rsidRPr="00265105">
              <w:rPr>
                <w:rStyle w:val="a8"/>
                <w:noProof/>
              </w:rPr>
              <w:t>2.3.4. Построение графа вызов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5" w:history="1">
            <w:r w:rsidR="00091EBE" w:rsidRPr="00265105">
              <w:rPr>
                <w:rStyle w:val="a8"/>
                <w:noProof/>
              </w:rPr>
              <w:t>Вывод по разделу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6" w:history="1">
            <w:r w:rsidR="00091EBE" w:rsidRPr="00265105">
              <w:rPr>
                <w:rStyle w:val="a8"/>
                <w:noProof/>
              </w:rPr>
              <w:t>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Технологиче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7" w:history="1">
            <w:r w:rsidR="00091EBE" w:rsidRPr="00265105">
              <w:rPr>
                <w:rStyle w:val="a8"/>
                <w:noProof/>
              </w:rPr>
              <w:t>3.1. Формат входных и выходных данных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8" w:history="1">
            <w:r w:rsidR="00091EBE" w:rsidRPr="00265105">
              <w:rPr>
                <w:rStyle w:val="a8"/>
                <w:noProof/>
              </w:rPr>
              <w:t>3.2. Восстановление после ошибок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9" w:history="1">
            <w:r w:rsidR="00091EBE" w:rsidRPr="00265105">
              <w:rPr>
                <w:rStyle w:val="a8"/>
                <w:noProof/>
              </w:rPr>
              <w:t>3.3. Результаты работы ПО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0" w:history="1">
            <w:r w:rsidR="00091EBE" w:rsidRPr="00265105">
              <w:rPr>
                <w:rStyle w:val="a8"/>
                <w:noProof/>
              </w:rPr>
              <w:t>3.3.1. Дерево разбор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1" w:history="1">
            <w:r w:rsidR="00091EBE" w:rsidRPr="00265105">
              <w:rPr>
                <w:rStyle w:val="a8"/>
                <w:noProof/>
              </w:rPr>
              <w:t>3.3.2. Таблица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2" w:history="1">
            <w:r w:rsidR="00091EBE" w:rsidRPr="00265105">
              <w:rPr>
                <w:rStyle w:val="a8"/>
                <w:noProof/>
              </w:rPr>
              <w:t>3.3.3. Граф наследования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3" w:history="1">
            <w:r w:rsidR="00091EBE" w:rsidRPr="00265105">
              <w:rPr>
                <w:rStyle w:val="a8"/>
                <w:noProof/>
              </w:rPr>
              <w:t>3.3.4. Граф вызов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4" w:history="1">
            <w:r w:rsidR="00091EBE" w:rsidRPr="00265105">
              <w:rPr>
                <w:rStyle w:val="a8"/>
                <w:noProof/>
              </w:rPr>
              <w:t>Заключение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5" w:history="1">
            <w:r w:rsidR="00091EBE" w:rsidRPr="00265105">
              <w:rPr>
                <w:rStyle w:val="a8"/>
                <w:noProof/>
              </w:rPr>
              <w:t>Список использованных источник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9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AD0FB1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6" w:history="1">
            <w:r w:rsidR="00091EBE" w:rsidRPr="00265105">
              <w:rPr>
                <w:rStyle w:val="a8"/>
                <w:noProof/>
              </w:rPr>
              <w:t>Приложение 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3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Default="00091EBE">
          <w:r w:rsidRPr="00265105">
            <w:fldChar w:fldCharType="end"/>
          </w:r>
        </w:p>
      </w:sdtContent>
    </w:sdt>
    <w:p w:rsidR="002E1CF6" w:rsidRPr="00EE7FD0" w:rsidRDefault="002E1CF6" w:rsidP="00EE7FD0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1" w:name="_Toc74946057"/>
      <w:r w:rsidRPr="00EE7FD0">
        <w:rPr>
          <w:b/>
          <w:sz w:val="32"/>
        </w:rPr>
        <w:lastRenderedPageBreak/>
        <w:t>Введение</w:t>
      </w:r>
      <w:bookmarkEnd w:id="1"/>
    </w:p>
    <w:p w:rsidR="006970E7" w:rsidRDefault="006970E7" w:rsidP="001A2877">
      <w:pPr>
        <w:jc w:val="both"/>
      </w:pPr>
      <w:r>
        <w:rPr>
          <w:lang w:val="en-US"/>
        </w:rPr>
        <w:t>Scala</w:t>
      </w:r>
      <w:r w:rsidRPr="006970E7"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, сочетающий в себе основные черты функционального и объектно-ориентированного подходов</w:t>
      </w:r>
      <w:r w:rsidR="009F67DD">
        <w:t xml:space="preserve">. Спроектирован </w:t>
      </w:r>
      <w:r w:rsidR="0008413C">
        <w:t>для написания краткого</w:t>
      </w:r>
      <w:r w:rsidR="002656AC">
        <w:t xml:space="preserve"> и </w:t>
      </w:r>
      <w:proofErr w:type="spellStart"/>
      <w:r w:rsidR="0008413C">
        <w:t>типобезопасного</w:t>
      </w:r>
      <w:proofErr w:type="spellEnd"/>
      <w:r w:rsidR="0008413C">
        <w:t xml:space="preserve"> </w:t>
      </w:r>
      <w:r w:rsidR="00603A60">
        <w:t>компонентного программного обеспечения</w:t>
      </w:r>
      <w:r>
        <w:t>.</w:t>
      </w:r>
    </w:p>
    <w:p w:rsidR="006970E7" w:rsidRDefault="006970E7" w:rsidP="001A2877">
      <w:pPr>
        <w:jc w:val="both"/>
      </w:pPr>
      <w:r>
        <w:rPr>
          <w:lang w:val="en-US"/>
        </w:rPr>
        <w:t>Scala</w:t>
      </w:r>
      <w:r>
        <w:t xml:space="preserve"> является объектно-ориентированным языком в том смысле, что любое значение в программе есть объект</w:t>
      </w:r>
      <w:r w:rsidR="00B7190B">
        <w:t xml:space="preserve">, и </w:t>
      </w:r>
      <w:r>
        <w:t>функциональным языком в том смысле, что любая функция есть значение, то есть элемент данных, который может быть использован также как любая другая переменная.</w:t>
      </w:r>
    </w:p>
    <w:p w:rsidR="00B27D2F" w:rsidRDefault="00B27D2F" w:rsidP="001A2877">
      <w:pPr>
        <w:jc w:val="both"/>
      </w:pPr>
      <w:r>
        <w:t xml:space="preserve">Любая операция в </w:t>
      </w:r>
      <w:r>
        <w:rPr>
          <w:lang w:val="en-US"/>
        </w:rPr>
        <w:t>Scala</w:t>
      </w:r>
      <w:r w:rsidRPr="00B27D2F">
        <w:t xml:space="preserve"> </w:t>
      </w:r>
      <w:r>
        <w:t xml:space="preserve">– это отправка сообщения (как диктует объектно-ориентированный подход в его изначальном виде), то есть вызов какого-либо метода объекта. По этой причине в языке </w:t>
      </w:r>
      <w:r w:rsidR="0008413C">
        <w:t>отсутствуют встроенные</w:t>
      </w:r>
      <w:r>
        <w:t xml:space="preserve"> операторы, </w:t>
      </w:r>
      <w:r w:rsidR="001B4C47">
        <w:t xml:space="preserve">а </w:t>
      </w:r>
      <w:r w:rsidR="00D5004D">
        <w:t>арифметические и логические операции реализованы в виде методов классов</w:t>
      </w:r>
      <w:r w:rsidR="008964A4" w:rsidRPr="008964A4">
        <w:t xml:space="preserve"> [1]</w:t>
      </w:r>
      <w:r w:rsidR="00D5004D">
        <w:t>.</w:t>
      </w:r>
    </w:p>
    <w:p w:rsidR="004F7C0E" w:rsidRPr="004F7C0E" w:rsidRDefault="004F7C0E" w:rsidP="001A2877">
      <w:pPr>
        <w:jc w:val="both"/>
      </w:pPr>
      <w:proofErr w:type="spellStart"/>
      <w:r w:rsidRPr="004F7C0E">
        <w:rPr>
          <w:lang w:val="en-US"/>
        </w:rPr>
        <w:t>WebAssembly</w:t>
      </w:r>
      <w:proofErr w:type="spellEnd"/>
      <w:r w:rsidRPr="004F7C0E">
        <w:t xml:space="preserve"> </w:t>
      </w:r>
      <w:r>
        <w:t>–</w:t>
      </w:r>
      <w:r w:rsidRPr="004F7C0E">
        <w:t xml:space="preserve"> </w:t>
      </w:r>
      <w:r>
        <w:t xml:space="preserve">формат бинарных инструкций для стековой виртуальной машины, </w:t>
      </w:r>
      <w:r w:rsidRPr="004F7C0E">
        <w:t>спроектированный как портативная цель компиляции для высокоуровневых языков</w:t>
      </w:r>
      <w:r>
        <w:t xml:space="preserve">. </w:t>
      </w:r>
      <w:r w:rsidRPr="004F7C0E">
        <w:t xml:space="preserve">Стековая виртуальная машина, исполняющая инструкции бинарного формата </w:t>
      </w:r>
      <w:proofErr w:type="spellStart"/>
      <w:r w:rsidRPr="004F7C0E">
        <w:t>wasm</w:t>
      </w:r>
      <w:proofErr w:type="spellEnd"/>
      <w:r w:rsidRPr="004F7C0E">
        <w:t>, может быть запущена как в среде браузера, так и в серверной среде</w:t>
      </w:r>
      <w:r w:rsidR="008964A4" w:rsidRPr="008964A4">
        <w:t xml:space="preserve"> [2]</w:t>
      </w:r>
      <w:r w:rsidRPr="004F7C0E">
        <w:t>.</w:t>
      </w:r>
    </w:p>
    <w:p w:rsidR="002E1CF6" w:rsidRPr="005B5A3C" w:rsidRDefault="009668B1" w:rsidP="001A2877">
      <w:pPr>
        <w:jc w:val="both"/>
        <w:rPr>
          <w:color w:val="FF0000"/>
        </w:rPr>
      </w:pPr>
      <w:r>
        <w:t>Цель курсовой работы – разработать программное обеспечение</w:t>
      </w:r>
      <w:r w:rsidR="005B5A3C">
        <w:t xml:space="preserve">, реализующий компилятор языка </w:t>
      </w:r>
      <w:r w:rsidR="005B5A3C">
        <w:rPr>
          <w:lang w:val="en-US"/>
        </w:rPr>
        <w:t>Scala</w:t>
      </w:r>
      <w:r w:rsidR="005B5A3C" w:rsidRPr="005B5A3C">
        <w:t xml:space="preserve"> </w:t>
      </w:r>
      <w:r w:rsidR="005B5A3C">
        <w:t xml:space="preserve">в язык виртуальной машины </w:t>
      </w:r>
      <w:proofErr w:type="spellStart"/>
      <w:r w:rsidR="005B5A3C">
        <w:rPr>
          <w:lang w:val="en-US"/>
        </w:rPr>
        <w:t>WebAssembly</w:t>
      </w:r>
      <w:proofErr w:type="spellEnd"/>
      <w:r w:rsidR="005B5A3C" w:rsidRPr="005B5A3C">
        <w:t>.</w:t>
      </w:r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 xml:space="preserve">р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 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6970E7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lastRenderedPageBreak/>
        <w:t>Реализовать генератор промежуточного представления;</w:t>
      </w:r>
    </w:p>
    <w:p w:rsidR="006970E7" w:rsidRPr="009668B1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t xml:space="preserve">Реализовать генератор целевого кода платформы </w:t>
      </w:r>
      <w:proofErr w:type="spellStart"/>
      <w:r>
        <w:rPr>
          <w:lang w:val="en-US"/>
        </w:rPr>
        <w:t>WebAssembly</w:t>
      </w:r>
      <w:proofErr w:type="spellEnd"/>
      <w:r>
        <w:t>.</w:t>
      </w:r>
    </w:p>
    <w:p w:rsidR="002E1CF6" w:rsidRPr="00486B60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" w:name="_Toc74946058"/>
      <w:r w:rsidRPr="00486B60">
        <w:rPr>
          <w:b/>
          <w:sz w:val="32"/>
        </w:rPr>
        <w:lastRenderedPageBreak/>
        <w:t>Аналитический раздел</w:t>
      </w:r>
      <w:bookmarkEnd w:id="2"/>
    </w:p>
    <w:p w:rsidR="00D4446F" w:rsidRDefault="00D4446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946059"/>
      <w:r>
        <w:rPr>
          <w:b/>
        </w:rPr>
        <w:t>Этапы компиляции</w:t>
      </w:r>
      <w:bookmarkEnd w:id="3"/>
    </w:p>
    <w:p w:rsidR="00603F07" w:rsidRDefault="00B71463" w:rsidP="00B71463">
      <w:pPr>
        <w:jc w:val="both"/>
      </w:pPr>
      <w:r>
        <w:t>Компилятор – программное обеспечение, транслирующее код на исходном языке в эквивалентный код на целевом языке. Основные этапы компиляции приведены ниже на рисунке 1.</w:t>
      </w:r>
    </w:p>
    <w:p w:rsidR="00B71463" w:rsidRPr="00603F07" w:rsidRDefault="00B71463" w:rsidP="00603F07">
      <w:pPr>
        <w:ind w:left="709" w:firstLine="0"/>
      </w:pPr>
    </w:p>
    <w:p w:rsidR="00603F07" w:rsidRDefault="00603F07" w:rsidP="00603F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4618F" wp14:editId="62DF80BE">
            <wp:extent cx="6120765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07" w:rsidRDefault="00603F07" w:rsidP="00603F07">
      <w:pPr>
        <w:ind w:firstLine="0"/>
        <w:jc w:val="center"/>
      </w:pPr>
      <w:r>
        <w:t>Рисунок 1 – Фазы работы компилятора</w:t>
      </w:r>
    </w:p>
    <w:p w:rsidR="00226D20" w:rsidRDefault="00226D20" w:rsidP="00226D20">
      <w:pPr>
        <w:ind w:firstLine="0"/>
        <w:jc w:val="both"/>
      </w:pPr>
    </w:p>
    <w:p w:rsidR="00226D20" w:rsidRDefault="00226D20" w:rsidP="00C1463F">
      <w:pPr>
        <w:jc w:val="both"/>
      </w:pPr>
      <w:r>
        <w:t>В следующих разделах подробно рассмотрены этапы анализа исходного кода.</w:t>
      </w:r>
    </w:p>
    <w:p w:rsidR="00B71463" w:rsidRPr="00603F07" w:rsidRDefault="00B71463" w:rsidP="00603F07">
      <w:pPr>
        <w:ind w:firstLine="0"/>
        <w:jc w:val="center"/>
      </w:pPr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4" w:name="_Toc74946060"/>
      <w:r w:rsidRPr="001B33C9">
        <w:rPr>
          <w:b/>
        </w:rPr>
        <w:t>Лексический анализ</w:t>
      </w:r>
      <w:bookmarkEnd w:id="4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 xml:space="preserve"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</w:t>
      </w:r>
      <w:r w:rsidRPr="001E0F87">
        <w:lastRenderedPageBreak/>
        <w:t>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</w:t>
      </w:r>
      <w:r w:rsidR="006F2C8A" w:rsidRPr="006F2C8A">
        <w:t xml:space="preserve"> [3]</w:t>
      </w:r>
      <w:r>
        <w:t>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5" w:name="_Toc74946061"/>
      <w:r w:rsidRPr="001B33C9">
        <w:rPr>
          <w:b/>
        </w:rPr>
        <w:t>Синтаксический анализ</w:t>
      </w:r>
      <w:bookmarkEnd w:id="5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</w:t>
      </w:r>
      <w:r w:rsidR="006F2C8A" w:rsidRPr="006F2C8A">
        <w:t xml:space="preserve"> [4]</w:t>
      </w:r>
      <w:r w:rsidR="001A2877">
        <w:t>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6" w:name="_Toc74946062"/>
      <w:r w:rsidRPr="001B33C9">
        <w:rPr>
          <w:b/>
        </w:rPr>
        <w:t>Нисходящий разбор</w:t>
      </w:r>
      <w:bookmarkEnd w:id="6"/>
    </w:p>
    <w:p w:rsidR="001A2877" w:rsidRDefault="001A2877" w:rsidP="001A2877">
      <w:pPr>
        <w:jc w:val="both"/>
      </w:pPr>
      <w:r w:rsidRPr="001A2877"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7" w:name="_Toc74946063"/>
      <w:r w:rsidRPr="001B33C9">
        <w:rPr>
          <w:b/>
        </w:rPr>
        <w:t>Восходящий разбор</w:t>
      </w:r>
      <w:bookmarkEnd w:id="7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</w:t>
      </w:r>
      <w:r w:rsidRPr="001B33C9">
        <w:lastRenderedPageBreak/>
        <w:t xml:space="preserve">шаг свертки заключается в сопоставлении некоторой подстроки и правой части какого-то правила грамматики, и замене этой подстроки на </w:t>
      </w:r>
      <w:proofErr w:type="spellStart"/>
      <w:r w:rsidRPr="001B33C9">
        <w:t>нетерминал</w:t>
      </w:r>
      <w:proofErr w:type="spellEnd"/>
      <w:r w:rsidRPr="001B33C9">
        <w:t xml:space="preserve">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BD42BB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bookmarkStart w:id="8" w:name="_Toc74946064"/>
      <w:r w:rsidRPr="001B33C9">
        <w:rPr>
          <w:b/>
        </w:rPr>
        <w:t>Средства построения анализаторов</w:t>
      </w:r>
      <w:bookmarkEnd w:id="8"/>
    </w:p>
    <w:p w:rsidR="00FC3EB4" w:rsidRDefault="00FC3EB4" w:rsidP="00EE7FD0">
      <w:pPr>
        <w:pStyle w:val="a4"/>
        <w:ind w:left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 xml:space="preserve">, </w:t>
      </w:r>
      <w:proofErr w:type="spellStart"/>
      <w:r>
        <w:t>Coco</w:t>
      </w:r>
      <w:proofErr w:type="spellEnd"/>
      <w:r>
        <w:t xml:space="preserve">/R, ANTLR </w:t>
      </w:r>
      <w:r w:rsidRPr="001B33C9">
        <w:t>и др.</w:t>
      </w:r>
    </w:p>
    <w:p w:rsidR="00FC3EB4" w:rsidRDefault="00FC3EB4" w:rsidP="00EE7FD0">
      <w:pPr>
        <w:pStyle w:val="a4"/>
        <w:ind w:left="0"/>
        <w:jc w:val="both"/>
      </w:pPr>
      <w:r w:rsidRPr="001B33C9">
        <w:t xml:space="preserve">Генератор </w:t>
      </w:r>
      <w:proofErr w:type="spellStart"/>
      <w:r w:rsidRPr="001B33C9">
        <w:t>Yacc</w:t>
      </w:r>
      <w:proofErr w:type="spellEnd"/>
      <w:r>
        <w:t xml:space="preserve"> (</w:t>
      </w:r>
      <w:proofErr w:type="spellStart"/>
      <w:r w:rsidRPr="00FB007A">
        <w:t>Yet</w:t>
      </w:r>
      <w:proofErr w:type="spellEnd"/>
      <w:r w:rsidRPr="00FB007A">
        <w:t xml:space="preserve"> </w:t>
      </w:r>
      <w:proofErr w:type="spellStart"/>
      <w:r w:rsidRPr="00FB007A">
        <w:t>Anoth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 xml:space="preserve">в </w:t>
      </w:r>
      <w:proofErr w:type="spellStart"/>
      <w:r w:rsidRPr="00FB007A">
        <w:t>Unix</w:t>
      </w:r>
      <w:proofErr w:type="spellEnd"/>
      <w:r w:rsidRPr="00FB007A">
        <w:t>-системах.</w:t>
      </w:r>
      <w:r>
        <w:t xml:space="preserve"> </w:t>
      </w:r>
      <w:proofErr w:type="spellStart"/>
      <w:r w:rsidRPr="00FB007A">
        <w:t>Yacc</w:t>
      </w:r>
      <w:proofErr w:type="spellEnd"/>
      <w:r w:rsidRPr="00FB007A">
        <w:t xml:space="preserve">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 xml:space="preserve">. Как правило, </w:t>
      </w:r>
      <w:proofErr w:type="spellStart"/>
      <w:r w:rsidRPr="001B33C9">
        <w:t>Yacc</w:t>
      </w:r>
      <w:proofErr w:type="spellEnd"/>
      <w:r w:rsidRPr="001B33C9">
        <w:t xml:space="preserve"> используется в связке с </w:t>
      </w:r>
      <w:proofErr w:type="spellStart"/>
      <w:r w:rsidRPr="001B33C9">
        <w:t>Lex</w:t>
      </w:r>
      <w:proofErr w:type="spellEnd"/>
      <w:r w:rsidRPr="001B33C9">
        <w:t xml:space="preserve"> –генератором лексических анализаторов</w:t>
      </w:r>
      <w:r>
        <w:t>.</w:t>
      </w:r>
    </w:p>
    <w:p w:rsidR="00FC3EB4" w:rsidRPr="00FB007A" w:rsidRDefault="00FC3EB4" w:rsidP="00EE7FD0">
      <w:pPr>
        <w:pStyle w:val="a4"/>
        <w:ind w:left="0"/>
        <w:jc w:val="both"/>
      </w:pPr>
      <w:r>
        <w:t xml:space="preserve">Генератор </w:t>
      </w:r>
      <w:proofErr w:type="spellStart"/>
      <w:r w:rsidRPr="00FC3EB4">
        <w:rPr>
          <w:lang w:val="en-US"/>
        </w:rPr>
        <w:t>lex</w:t>
      </w:r>
      <w:proofErr w:type="spellEnd"/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EE7FD0">
      <w:pPr>
        <w:pStyle w:val="a4"/>
        <w:ind w:left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bookmarkStart w:id="9" w:name="_Toc74946065"/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  <w:bookmarkEnd w:id="9"/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Visitor</w:t>
      </w:r>
      <w:proofErr w:type="spellEnd"/>
      <w:r w:rsidRPr="00BA0997">
        <w:t>»;</w:t>
      </w:r>
    </w:p>
    <w:p w:rsidR="00486B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Listener</w:t>
      </w:r>
      <w:proofErr w:type="spellEnd"/>
      <w:r w:rsidRPr="00BA0997">
        <w:t>».</w:t>
      </w:r>
    </w:p>
    <w:p w:rsidR="000F3445" w:rsidRPr="00BA0997" w:rsidRDefault="000F3445" w:rsidP="00BA0997">
      <w:pPr>
        <w:jc w:val="both"/>
      </w:pPr>
      <w:r w:rsidRPr="00BA0997">
        <w:lastRenderedPageBreak/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0" w:name="_Toc74946066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10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  <w:proofErr w:type="spellEnd"/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  <w:r w:rsidR="0018096A">
        <w:t xml:space="preserve"> Полная грамматика языка приведена в приложении А в листинге А.1.</w:t>
      </w:r>
    </w:p>
    <w:p w:rsidR="0018096A" w:rsidRDefault="0018096A" w:rsidP="002B5086">
      <w:pPr>
        <w:ind w:firstLine="0"/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11889" w:rsidTr="0018096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</w:t>
            </w:r>
            <w:proofErr w:type="gram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finally</w:t>
            </w:r>
            <w:proofErr w:type="gram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simple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| simpleExpr1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argumentExpr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match' '{'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caseClause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C1463F" w:rsidRPr="00AA2C5A" w:rsidRDefault="00C1463F" w:rsidP="00701B27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1" w:name="_Toc74946067"/>
      <w:r>
        <w:rPr>
          <w:b/>
        </w:rPr>
        <w:t>Семантический анализ</w:t>
      </w:r>
      <w:bookmarkEnd w:id="11"/>
    </w:p>
    <w:p w:rsidR="00AA2C5A" w:rsidRDefault="00AA2C5A" w:rsidP="00AA2C5A">
      <w:pPr>
        <w:jc w:val="both"/>
      </w:pPr>
      <w:r>
        <w:t xml:space="preserve">В процессе семантического анализа производится проверка на наличие </w:t>
      </w:r>
      <w:r w:rsidR="002D59A2">
        <w:t xml:space="preserve">семантических ошибок, а также накапливается информация о типах в программе для следующей стадии – </w:t>
      </w:r>
      <w:proofErr w:type="spellStart"/>
      <w:r w:rsidR="002D59A2">
        <w:t>кодогенерации</w:t>
      </w:r>
      <w:proofErr w:type="spellEnd"/>
      <w:r w:rsidR="002D59A2">
        <w:t>. В качестве входных данных этапа рассматривается дерево разбора, полученное в результате синтаксического анализа.</w:t>
      </w:r>
    </w:p>
    <w:p w:rsidR="002D59A2" w:rsidRPr="00AA2C5A" w:rsidRDefault="002D59A2" w:rsidP="00AA2C5A">
      <w:pPr>
        <w:jc w:val="both"/>
      </w:pPr>
    </w:p>
    <w:p w:rsidR="00AE0DCF" w:rsidRPr="00496CE2" w:rsidRDefault="00AE0DCF" w:rsidP="00701B27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2" w:name="_Toc74946068"/>
      <w:r>
        <w:rPr>
          <w:b/>
        </w:rPr>
        <w:t>Методы обхода дерева разбора</w:t>
      </w:r>
      <w:bookmarkEnd w:id="12"/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</w:t>
      </w:r>
      <w:proofErr w:type="spellStart"/>
      <w:r w:rsidRPr="00BA0997">
        <w:t>Visitor</w:t>
      </w:r>
      <w:proofErr w:type="spellEnd"/>
      <w:r w:rsidRPr="00BA0997">
        <w:t>» («Посетитель») и «</w:t>
      </w:r>
      <w:proofErr w:type="spellStart"/>
      <w:r w:rsidRPr="00BA0997">
        <w:t>Listener</w:t>
      </w:r>
      <w:proofErr w:type="spellEnd"/>
      <w:r w:rsidRPr="00BA0997">
        <w:t>» («Слушатель»).</w:t>
      </w:r>
    </w:p>
    <w:p w:rsidR="00496CE2" w:rsidRPr="00E62637" w:rsidRDefault="00496CE2" w:rsidP="00E62637">
      <w:pPr>
        <w:ind w:left="709" w:firstLine="0"/>
      </w:pPr>
    </w:p>
    <w:p w:rsidR="00BA0997" w:rsidRDefault="00AE0DCF" w:rsidP="00091EBE">
      <w:pPr>
        <w:pStyle w:val="a4"/>
        <w:numPr>
          <w:ilvl w:val="3"/>
          <w:numId w:val="22"/>
        </w:numPr>
        <w:ind w:left="0" w:firstLine="709"/>
        <w:jc w:val="both"/>
        <w:outlineLvl w:val="3"/>
        <w:rPr>
          <w:b/>
        </w:rPr>
      </w:pPr>
      <w:bookmarkStart w:id="13" w:name="_Toc74946069"/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  <w:bookmarkEnd w:id="13"/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>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 xml:space="preserve">) </w:t>
      </w:r>
      <w:r>
        <w:t xml:space="preserve">для 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091EBE">
      <w:pPr>
        <w:pStyle w:val="a4"/>
        <w:numPr>
          <w:ilvl w:val="3"/>
          <w:numId w:val="22"/>
        </w:numPr>
        <w:ind w:left="1134" w:hanging="425"/>
        <w:jc w:val="both"/>
        <w:outlineLvl w:val="3"/>
        <w:rPr>
          <w:b/>
        </w:rPr>
      </w:pPr>
      <w:bookmarkStart w:id="14" w:name="_Toc74946070"/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  <w:bookmarkEnd w:id="14"/>
    </w:p>
    <w:p w:rsidR="00E56E81" w:rsidRDefault="00E56E81" w:rsidP="00E56E81">
      <w:pPr>
        <w:pStyle w:val="a4"/>
        <w:ind w:left="0"/>
        <w:jc w:val="both"/>
      </w:pPr>
      <w:r>
        <w:lastRenderedPageBreak/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091EBE">
      <w:pPr>
        <w:pStyle w:val="a4"/>
        <w:numPr>
          <w:ilvl w:val="3"/>
          <w:numId w:val="22"/>
        </w:numPr>
        <w:ind w:left="1418" w:hanging="709"/>
        <w:jc w:val="both"/>
        <w:outlineLvl w:val="3"/>
        <w:rPr>
          <w:b/>
        </w:rPr>
      </w:pPr>
      <w:r>
        <w:rPr>
          <w:b/>
        </w:rPr>
        <w:t xml:space="preserve"> </w:t>
      </w:r>
      <w:bookmarkStart w:id="15" w:name="_Toc74946071"/>
      <w:r>
        <w:rPr>
          <w:b/>
        </w:rPr>
        <w:t>Выбор метода обхода</w:t>
      </w:r>
      <w:bookmarkEnd w:id="15"/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</w:p>
    <w:p w:rsidR="00ED64FA" w:rsidRPr="008C0FC5" w:rsidRDefault="00ED64FA" w:rsidP="00C1463F">
      <w:pPr>
        <w:pStyle w:val="a4"/>
        <w:numPr>
          <w:ilvl w:val="2"/>
          <w:numId w:val="22"/>
        </w:numPr>
        <w:jc w:val="both"/>
        <w:outlineLvl w:val="1"/>
        <w:rPr>
          <w:b/>
          <w:lang w:val="en-US"/>
        </w:rPr>
      </w:pPr>
      <w:bookmarkStart w:id="16" w:name="_Toc74946072"/>
      <w:r w:rsidRPr="00ED64FA">
        <w:rPr>
          <w:b/>
        </w:rPr>
        <w:t>Таблицы символов</w:t>
      </w:r>
      <w:bookmarkEnd w:id="16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t>Таблица символов может служить следующим целям в зависимости от используемого языка: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хранение имен</w:t>
      </w:r>
      <w:r w:rsidR="008C0FC5">
        <w:t xml:space="preserve"> всех сущностей в структурированной форме в </w:t>
      </w:r>
      <w:r>
        <w:t>единой области памяти</w:t>
      </w:r>
      <w:r w:rsidR="008C0FC5">
        <w:t>;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lastRenderedPageBreak/>
        <w:t>проверка наличия объявления/определения в случае, когда объявление</w:t>
      </w:r>
      <w:r w:rsidR="00203CA1">
        <w:t>/определение должно предшествовать использованию</w:t>
      </w:r>
      <w:r w:rsidR="008C0FC5">
        <w:t>;</w:t>
      </w:r>
    </w:p>
    <w:p w:rsidR="008C0FC5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проверка типов</w:t>
      </w:r>
      <w:r w:rsidR="008C0FC5">
        <w:t>;</w:t>
      </w:r>
    </w:p>
    <w:p w:rsidR="008C0FC5" w:rsidRPr="00ED64FA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разрешение областей видимости определения/объявления символов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091EBE">
      <w:pPr>
        <w:pStyle w:val="a4"/>
        <w:numPr>
          <w:ilvl w:val="3"/>
          <w:numId w:val="22"/>
        </w:numPr>
        <w:ind w:left="1276" w:hanging="567"/>
        <w:jc w:val="both"/>
        <w:outlineLvl w:val="3"/>
        <w:rPr>
          <w:b/>
        </w:rPr>
      </w:pPr>
      <w:bookmarkStart w:id="17" w:name="_Toc74946073"/>
      <w:r>
        <w:rPr>
          <w:b/>
        </w:rPr>
        <w:t>Линейные списки</w:t>
      </w:r>
      <w:bookmarkEnd w:id="17"/>
    </w:p>
    <w:p w:rsidR="0096633F" w:rsidRDefault="00744DA7" w:rsidP="00744DA7">
      <w:pPr>
        <w:jc w:val="both"/>
      </w:pPr>
      <w:r>
        <w:t>Простейшая форма представления структуры данных таблицы символов – линейный список записей. В данном случае используется один или несколько массивов для хранения имен символов и связанной с ними информации. Добавление символов осуществляется в том же порядке, в котором они встречаются в исходном коде. Таким образом, поиск от конца списка к его началу гарантирует, что для заданного имени будет найден соответствующий символ с таким именем, объявленный последним.</w:t>
      </w:r>
    </w:p>
    <w:p w:rsidR="00744DA7" w:rsidRDefault="00744DA7" w:rsidP="00744DA7">
      <w:pPr>
        <w:jc w:val="both"/>
      </w:pPr>
      <w:r>
        <w:t xml:space="preserve">В случае, когда таблица содержит </w:t>
      </w:r>
      <w:r w:rsidRPr="004D3098">
        <w:rPr>
          <w:i/>
          <w:lang w:val="en-US"/>
        </w:rPr>
        <w:t>n</w:t>
      </w:r>
      <w:r w:rsidRPr="00744DA7">
        <w:t xml:space="preserve"> </w:t>
      </w:r>
      <w:r>
        <w:t xml:space="preserve">записей, операция добавления нового символа без проверки его наличия выполняется за фиксированное время. Если все имена в таблице должны быть уникальны, то для соблюдения данного условия требуется осуществить поиск, время которого пропорционально </w:t>
      </w:r>
      <w:r w:rsidRPr="004D3098">
        <w:rPr>
          <w:i/>
          <w:lang w:val="en-US"/>
        </w:rPr>
        <w:t>n</w:t>
      </w:r>
      <w:r w:rsidRPr="00744DA7">
        <w:t>.</w:t>
      </w:r>
    </w:p>
    <w:p w:rsidR="004D3098" w:rsidRPr="004D3098" w:rsidRDefault="004D3098" w:rsidP="00744DA7">
      <w:pPr>
        <w:jc w:val="both"/>
      </w:pPr>
      <w:r>
        <w:t xml:space="preserve">В общем случае время, необходимое для внесения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и выполнения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к таблице символов, не превышает </w:t>
      </w:r>
      <w:proofErr w:type="spellStart"/>
      <w:proofErr w:type="gramStart"/>
      <w:r w:rsidRPr="004D3098">
        <w:rPr>
          <w:i/>
          <w:lang w:val="en-US"/>
        </w:rPr>
        <w:t>cn</w:t>
      </w:r>
      <w:proofErr w:type="spellEnd"/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c</w:t>
      </w:r>
      <w:r w:rsidRPr="004D3098">
        <w:t xml:space="preserve"> </w:t>
      </w:r>
      <w:r>
        <w:t>представляет собой машинно-зависимую  величину, определяемую временем выполнения нескольких машинных операций.</w:t>
      </w:r>
    </w:p>
    <w:p w:rsidR="00744DA7" w:rsidRPr="00744DA7" w:rsidRDefault="00744DA7" w:rsidP="00744DA7">
      <w:pPr>
        <w:jc w:val="both"/>
      </w:pPr>
    </w:p>
    <w:p w:rsidR="008C0FC5" w:rsidRDefault="008C0FC5" w:rsidP="00091EBE">
      <w:pPr>
        <w:pStyle w:val="a4"/>
        <w:numPr>
          <w:ilvl w:val="3"/>
          <w:numId w:val="22"/>
        </w:numPr>
        <w:ind w:left="1276" w:hanging="567"/>
        <w:jc w:val="both"/>
        <w:outlineLvl w:val="3"/>
        <w:rPr>
          <w:b/>
        </w:rPr>
      </w:pPr>
      <w:bookmarkStart w:id="18" w:name="_Toc74946074"/>
      <w:r>
        <w:rPr>
          <w:b/>
        </w:rPr>
        <w:t>Хеш-таблицы</w:t>
      </w:r>
      <w:bookmarkEnd w:id="18"/>
    </w:p>
    <w:p w:rsidR="004D3098" w:rsidRDefault="004D3098" w:rsidP="004D3098">
      <w:pPr>
        <w:jc w:val="both"/>
      </w:pPr>
      <w:r>
        <w:t xml:space="preserve">Схема, основанная на открытом хешировании, то есть без ограничения на количество элементов в таблице, позволяет выполнить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на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за время </w:t>
      </w:r>
      <w:proofErr w:type="gramStart"/>
      <w:r w:rsidRPr="004D3098">
        <w:rPr>
          <w:i/>
          <w:lang w:val="en-US"/>
        </w:rPr>
        <w:t>n</w:t>
      </w:r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/</w:t>
      </w:r>
      <w:r w:rsidRPr="004D3098">
        <w:rPr>
          <w:i/>
          <w:lang w:val="en-US"/>
        </w:rPr>
        <w:t>m</w:t>
      </w:r>
      <w:r w:rsidRPr="004D3098">
        <w:rPr>
          <w:i/>
        </w:rPr>
        <w:t>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m</w:t>
      </w:r>
      <w:r w:rsidRPr="004D3098">
        <w:t xml:space="preserve"> </w:t>
      </w:r>
      <w:r>
        <w:t xml:space="preserve">может быть определена вручную сколь угодно большой вплоть до </w:t>
      </w:r>
      <w:r w:rsidRPr="004D3098">
        <w:rPr>
          <w:i/>
          <w:lang w:val="en-US"/>
        </w:rPr>
        <w:t>n</w:t>
      </w:r>
      <w:r w:rsidRPr="004D3098">
        <w:t>.</w:t>
      </w:r>
      <w:r>
        <w:t xml:space="preserve"> При этом память, требуемая для размещения структуры данных, растет с увеличением </w:t>
      </w:r>
      <w:r w:rsidRPr="004D3098">
        <w:rPr>
          <w:i/>
          <w:lang w:val="en-US"/>
        </w:rPr>
        <w:t>m</w:t>
      </w:r>
      <w:r w:rsidRPr="004D3098">
        <w:t>.</w:t>
      </w:r>
    </w:p>
    <w:p w:rsidR="004D3098" w:rsidRPr="00E8165E" w:rsidRDefault="004D3098" w:rsidP="004D3098">
      <w:pPr>
        <w:jc w:val="both"/>
      </w:pPr>
      <w:r>
        <w:t xml:space="preserve">Структура данных включает в себя две части – хеш-таблицу и блоки. Хеш таблица представляет фиксированный массив из </w:t>
      </w:r>
      <w:r w:rsidRPr="00E8165E">
        <w:rPr>
          <w:i/>
          <w:lang w:val="en-US"/>
        </w:rPr>
        <w:t>m</w:t>
      </w:r>
      <w:r w:rsidRPr="004D3098">
        <w:t xml:space="preserve"> </w:t>
      </w:r>
      <w:r>
        <w:t xml:space="preserve">указателей на записи </w:t>
      </w:r>
      <w:r>
        <w:lastRenderedPageBreak/>
        <w:t xml:space="preserve">таблицы. Записи организованы в виде </w:t>
      </w:r>
      <w:r w:rsidRPr="004D3098">
        <w:rPr>
          <w:i/>
          <w:lang w:val="en-US"/>
        </w:rPr>
        <w:t>m</w:t>
      </w:r>
      <w:r w:rsidRPr="00E8165E">
        <w:t xml:space="preserve"> </w:t>
      </w:r>
      <w:r>
        <w:t>связных списков, именуемых блоками.</w:t>
      </w:r>
      <w:r w:rsidR="00E8165E">
        <w:t xml:space="preserve"> Каждая таблицы запись встречается только в одном из списков. Для определения наличия в таблице записи с именем </w:t>
      </w:r>
      <w:r w:rsidR="00E8165E" w:rsidRPr="00E8165E">
        <w:rPr>
          <w:i/>
          <w:lang w:val="en-US"/>
        </w:rPr>
        <w:t>s</w:t>
      </w:r>
      <w:r w:rsidR="00E8165E" w:rsidRPr="00E8165E">
        <w:t xml:space="preserve"> </w:t>
      </w:r>
      <w:r w:rsidR="00E8165E">
        <w:t xml:space="preserve">вычисляется хеш-функция </w:t>
      </w:r>
      <w:r w:rsidR="00E8165E" w:rsidRPr="00E8165E">
        <w:rPr>
          <w:i/>
          <w:lang w:val="en-US"/>
        </w:rPr>
        <w:t>h</w:t>
      </w:r>
      <w:r w:rsidR="00E8165E" w:rsidRPr="00E8165E">
        <w:rPr>
          <w:i/>
        </w:rPr>
        <w:t>(</w:t>
      </w:r>
      <w:r w:rsidR="00E8165E" w:rsidRPr="00E8165E">
        <w:rPr>
          <w:i/>
          <w:lang w:val="en-US"/>
        </w:rPr>
        <w:t>s</w:t>
      </w:r>
      <w:r w:rsidR="00E8165E" w:rsidRPr="00E8165E">
        <w:rPr>
          <w:i/>
        </w:rPr>
        <w:t>),</w:t>
      </w:r>
      <w:r w:rsidR="00E8165E" w:rsidRPr="00E8165E">
        <w:t xml:space="preserve"> </w:t>
      </w:r>
      <w:r w:rsidR="00E8165E">
        <w:t>результат которой определяет номер блока в хеш-таблице.</w:t>
      </w:r>
    </w:p>
    <w:p w:rsidR="004D3098" w:rsidRPr="004D3098" w:rsidRDefault="004D3098" w:rsidP="004D3098">
      <w:pPr>
        <w:ind w:left="709" w:firstLine="0"/>
        <w:jc w:val="both"/>
      </w:pPr>
    </w:p>
    <w:p w:rsidR="008C0FC5" w:rsidRDefault="008C0FC5" w:rsidP="00091EBE">
      <w:pPr>
        <w:pStyle w:val="a4"/>
        <w:numPr>
          <w:ilvl w:val="3"/>
          <w:numId w:val="22"/>
        </w:numPr>
        <w:ind w:left="1418"/>
        <w:jc w:val="both"/>
        <w:outlineLvl w:val="3"/>
        <w:rPr>
          <w:b/>
        </w:rPr>
      </w:pPr>
      <w:bookmarkStart w:id="19" w:name="_Toc74946075"/>
      <w:r>
        <w:rPr>
          <w:b/>
        </w:rPr>
        <w:t>Выбор реализации таблицы символов</w:t>
      </w:r>
      <w:bookmarkEnd w:id="19"/>
    </w:p>
    <w:p w:rsidR="00F52F12" w:rsidRDefault="00F52F12" w:rsidP="00F52F12">
      <w:pPr>
        <w:jc w:val="both"/>
      </w:pPr>
      <w:r>
        <w:t>Для реализации таблицы символов были выбраны хеш-таблицы, позволяющие обеспечить более высокое быстродействие за счет снижения времени выполнения операций добавления символа в таблице и поиска по имени.</w:t>
      </w:r>
    </w:p>
    <w:p w:rsidR="00F52F12" w:rsidRDefault="00F52F12" w:rsidP="00F52F12">
      <w:pPr>
        <w:jc w:val="both"/>
      </w:pPr>
      <w:r>
        <w:t>При этом следует учитывать, что данных подход требует больше памяти для размещения структуры данных таблицы символов, что может быть несущественно в небольших программах, однако может вызывать проблемы в крупных объемах кода.</w:t>
      </w:r>
    </w:p>
    <w:p w:rsidR="00F52F12" w:rsidRPr="00F52F12" w:rsidRDefault="00F52F12" w:rsidP="00F52F12">
      <w:pPr>
        <w:jc w:val="both"/>
      </w:pPr>
    </w:p>
    <w:p w:rsidR="001A2CE1" w:rsidRDefault="001A2CE1" w:rsidP="001A2CE1">
      <w:pPr>
        <w:ind w:left="720" w:firstLine="0"/>
        <w:jc w:val="both"/>
        <w:outlineLvl w:val="1"/>
        <w:rPr>
          <w:b/>
        </w:rPr>
      </w:pPr>
      <w:bookmarkStart w:id="20" w:name="_Toc74946076"/>
      <w:r w:rsidRPr="001A2CE1">
        <w:rPr>
          <w:b/>
        </w:rPr>
        <w:t>Вывод по разделу</w:t>
      </w:r>
      <w:bookmarkEnd w:id="20"/>
    </w:p>
    <w:p w:rsidR="00F52F12" w:rsidRDefault="00F52F12" w:rsidP="00F52F12">
      <w:pPr>
        <w:jc w:val="both"/>
      </w:pPr>
      <w:r>
        <w:t>В данном разделе были приведены общие сведения об основных этапах компиляции. Для каждого из этапов были рассмотрены возможные методы его реализации.</w:t>
      </w:r>
    </w:p>
    <w:p w:rsidR="00F52F12" w:rsidRDefault="00F52F12" w:rsidP="00F52F12">
      <w:pPr>
        <w:jc w:val="both"/>
      </w:pPr>
      <w:r>
        <w:t xml:space="preserve">Для генерации лексического и синтаксического анализаторов был выбран набор инструментов </w:t>
      </w:r>
      <w:r>
        <w:rPr>
          <w:lang w:val="en-US"/>
        </w:rPr>
        <w:t>ANTLR</w:t>
      </w:r>
      <w:r w:rsidRPr="00F52F12">
        <w:t xml:space="preserve">, </w:t>
      </w:r>
      <w:r>
        <w:t>порождающий нисходящий синтаксический анализатор.</w:t>
      </w:r>
    </w:p>
    <w:p w:rsidR="00F52F12" w:rsidRDefault="00F52F12" w:rsidP="00F52F12">
      <w:pPr>
        <w:jc w:val="both"/>
      </w:pPr>
      <w:r>
        <w:t xml:space="preserve">Для обхода дерева разбора, генерируемого в результате синтаксического анализа, был выбран </w:t>
      </w:r>
      <w:r w:rsidR="00343E74">
        <w:t xml:space="preserve">подход на основе паттерна </w:t>
      </w:r>
      <w:r w:rsidR="00343E74">
        <w:rPr>
          <w:lang w:val="en-US"/>
        </w:rPr>
        <w:t>Visitor</w:t>
      </w:r>
      <w:r w:rsidR="00343E74" w:rsidRPr="00343E74">
        <w:t xml:space="preserve">, </w:t>
      </w:r>
      <w:r w:rsidR="00343E74">
        <w:t xml:space="preserve">базовая реализация которого также присутствует в генерируемом </w:t>
      </w:r>
      <w:r w:rsidR="00343E74">
        <w:rPr>
          <w:lang w:val="en-US"/>
        </w:rPr>
        <w:t>ANTLR</w:t>
      </w:r>
      <w:r w:rsidR="00343E74" w:rsidRPr="00343E74">
        <w:t xml:space="preserve"> </w:t>
      </w:r>
      <w:r w:rsidR="00343E74">
        <w:t>коде.</w:t>
      </w:r>
    </w:p>
    <w:p w:rsidR="00343E74" w:rsidRPr="00343E74" w:rsidRDefault="00343E74" w:rsidP="00F52F12">
      <w:pPr>
        <w:jc w:val="both"/>
      </w:pPr>
      <w:r>
        <w:t xml:space="preserve">В качестве структуры данных при реализации таблицы символов для анализируемого программного кода были выбраны хеш-таблицы, встроенная реализация для которых присутствует практически во всех стандартных библиотеках наиболее популярных языков программирования. </w:t>
      </w:r>
    </w:p>
    <w:p w:rsidR="002E1CF6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1" w:name="_Toc74946077"/>
      <w:r w:rsidRPr="004268B1">
        <w:rPr>
          <w:b/>
          <w:sz w:val="32"/>
        </w:rPr>
        <w:lastRenderedPageBreak/>
        <w:t>Конструкторский раздел</w:t>
      </w:r>
      <w:bookmarkEnd w:id="21"/>
    </w:p>
    <w:p w:rsidR="00A45461" w:rsidRDefault="00E62637" w:rsidP="00A45461">
      <w:pPr>
        <w:jc w:val="both"/>
      </w:pPr>
      <w:r>
        <w:t xml:space="preserve">В данном разделе </w:t>
      </w:r>
      <w:r w:rsidR="00B2005D">
        <w:t xml:space="preserve">приведены диаграммы </w:t>
      </w:r>
      <w:r w:rsidR="00B2005D">
        <w:rPr>
          <w:lang w:val="en-US"/>
        </w:rPr>
        <w:t>IDEF</w:t>
      </w:r>
      <w:r w:rsidR="00B2005D" w:rsidRPr="00B2005D">
        <w:t xml:space="preserve">0 </w:t>
      </w:r>
      <w:r w:rsidR="00B2005D">
        <w:t>процесса анализа исходного кода программы, а также схемы алгоритмов основных этапов семантического анализа.</w:t>
      </w:r>
    </w:p>
    <w:p w:rsidR="00006791" w:rsidRDefault="00006791" w:rsidP="00A45461">
      <w:pPr>
        <w:jc w:val="both"/>
      </w:pPr>
    </w:p>
    <w:p w:rsidR="00A45461" w:rsidRPr="00006791" w:rsidRDefault="00A45461" w:rsidP="00006791">
      <w:pPr>
        <w:pStyle w:val="a4"/>
        <w:ind w:left="1224" w:firstLine="0"/>
        <w:jc w:val="both"/>
        <w:outlineLvl w:val="1"/>
        <w:rPr>
          <w:b/>
        </w:rPr>
      </w:pPr>
      <w:bookmarkStart w:id="22" w:name="_Toc74946078"/>
      <w:r>
        <w:rPr>
          <w:b/>
        </w:rPr>
        <w:t>2.1. Декомпозиция задачи</w:t>
      </w:r>
      <w:bookmarkEnd w:id="22"/>
    </w:p>
    <w:p w:rsidR="00E62637" w:rsidRPr="00E62637" w:rsidRDefault="00E62637" w:rsidP="00E62637">
      <w:pPr>
        <w:jc w:val="both"/>
      </w:pPr>
      <w:r>
        <w:t xml:space="preserve">Диаграмма </w:t>
      </w:r>
      <w:r w:rsidR="0071007A">
        <w:t xml:space="preserve">верхнего уровня для </w:t>
      </w:r>
      <w:r>
        <w:t xml:space="preserve">процесса анализа исходного кода на языке </w:t>
      </w:r>
      <w:r>
        <w:rPr>
          <w:lang w:val="en-US"/>
        </w:rPr>
        <w:t>Scala</w:t>
      </w:r>
      <w:r w:rsidRPr="00E62637">
        <w:t xml:space="preserve"> </w:t>
      </w:r>
      <w:r>
        <w:t>разрабатываемым ПО приведена на рисунке 2.1.</w:t>
      </w:r>
    </w:p>
    <w:p w:rsidR="003C0574" w:rsidRDefault="003C0574" w:rsidP="00AB434D">
      <w:pPr>
        <w:pStyle w:val="a4"/>
        <w:ind w:left="1134" w:firstLine="0"/>
        <w:outlineLvl w:val="0"/>
        <w:rPr>
          <w:b/>
        </w:rPr>
      </w:pPr>
    </w:p>
    <w:p w:rsidR="00AB434D" w:rsidRPr="00E62637" w:rsidRDefault="00AB434D" w:rsidP="00BD42BB">
      <w:pPr>
        <w:ind w:firstLine="0"/>
        <w:jc w:val="center"/>
      </w:pPr>
      <w:r w:rsidRPr="00BD42BB">
        <w:rPr>
          <w:noProof/>
          <w:lang w:eastAsia="ru-RU"/>
        </w:rPr>
        <w:drawing>
          <wp:inline distT="0" distB="0" distL="0" distR="0" wp14:anchorId="335AD20A" wp14:editId="3E389B61">
            <wp:extent cx="6115050" cy="322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 xml:space="preserve">Рисунок 2.1 – </w:t>
      </w:r>
      <w:r w:rsidRPr="00BD42BB">
        <w:t>Диаграмма</w:t>
      </w:r>
      <w:r>
        <w:t xml:space="preserve"> процесса анализа исходного кода верхнего уровня</w:t>
      </w:r>
    </w:p>
    <w:p w:rsidR="003C0574" w:rsidRPr="0071007A" w:rsidRDefault="003C0574" w:rsidP="0071007A">
      <w:pPr>
        <w:jc w:val="both"/>
      </w:pPr>
    </w:p>
    <w:p w:rsidR="0071007A" w:rsidRPr="0071007A" w:rsidRDefault="00B2005D" w:rsidP="0071007A">
      <w:pPr>
        <w:jc w:val="both"/>
      </w:pPr>
      <w:r w:rsidRPr="0071007A">
        <w:t>На рисунке 2.2. приведена</w:t>
      </w:r>
      <w:r w:rsidR="0071007A" w:rsidRPr="0071007A">
        <w:t xml:space="preserve"> детальная</w:t>
      </w:r>
      <w:r w:rsidRPr="0071007A">
        <w:t xml:space="preserve"> диаграмма</w:t>
      </w:r>
      <w:r w:rsidR="0071007A" w:rsidRPr="0071007A">
        <w:t xml:space="preserve"> анализа исходного кода с указанием основных этапов: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ле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инта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емантический анализ: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таблицы символов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наследования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вызовов</w:t>
      </w:r>
      <w:r>
        <w:t>.</w:t>
      </w:r>
    </w:p>
    <w:p w:rsidR="003C0574" w:rsidRDefault="003C0574" w:rsidP="00BD42BB">
      <w:pPr>
        <w:ind w:firstLine="0"/>
        <w:jc w:val="center"/>
      </w:pPr>
      <w:r w:rsidRPr="00BD42BB">
        <w:rPr>
          <w:noProof/>
          <w:lang w:eastAsia="ru-RU"/>
        </w:rPr>
        <w:lastRenderedPageBreak/>
        <w:drawing>
          <wp:inline distT="0" distB="0" distL="0" distR="0" wp14:anchorId="1CADB899" wp14:editId="4F8F8FAF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>Рисунок 2.</w:t>
      </w:r>
      <w:r w:rsidR="009967A7">
        <w:t>2</w:t>
      </w:r>
      <w:r>
        <w:t xml:space="preserve"> – Поэтапная декомпозиция процесса анализа исходного кода</w:t>
      </w:r>
    </w:p>
    <w:p w:rsidR="002F0961" w:rsidRDefault="002F0961" w:rsidP="00BE5614">
      <w:pPr>
        <w:ind w:firstLine="0"/>
        <w:jc w:val="center"/>
      </w:pPr>
    </w:p>
    <w:p w:rsidR="001973A4" w:rsidRPr="001973A4" w:rsidRDefault="001973A4" w:rsidP="001973A4">
      <w:pPr>
        <w:pStyle w:val="a4"/>
        <w:ind w:left="0"/>
        <w:jc w:val="both"/>
        <w:outlineLvl w:val="1"/>
        <w:rPr>
          <w:b/>
        </w:rPr>
      </w:pPr>
      <w:bookmarkStart w:id="23" w:name="_Toc74946079"/>
      <w:r>
        <w:rPr>
          <w:b/>
        </w:rPr>
        <w:t xml:space="preserve">2.2. Конструкции языка </w:t>
      </w:r>
      <w:r>
        <w:rPr>
          <w:b/>
          <w:lang w:val="en-US"/>
        </w:rPr>
        <w:t>Scala</w:t>
      </w:r>
      <w:bookmarkEnd w:id="23"/>
    </w:p>
    <w:p w:rsidR="001973A4" w:rsidRDefault="001973A4" w:rsidP="001973A4">
      <w:pPr>
        <w:ind w:firstLine="0"/>
      </w:pPr>
      <w:r>
        <w:t xml:space="preserve">В разрабатываемом программном обеспечении для реализации были выбраны следующие основные конструкции языка </w:t>
      </w:r>
      <w:r w:rsidRPr="001973A4">
        <w:rPr>
          <w:lang w:val="en-US"/>
        </w:rPr>
        <w:t>Scala</w:t>
      </w:r>
      <w:r>
        <w:t>: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классы (без </w:t>
      </w:r>
      <w:r w:rsidRPr="001973A4">
        <w:rPr>
          <w:lang w:val="en-US"/>
        </w:rPr>
        <w:t>case</w:t>
      </w:r>
      <w:r w:rsidRPr="001973A4">
        <w:t xml:space="preserve"> </w:t>
      </w:r>
      <w:r>
        <w:t xml:space="preserve">и </w:t>
      </w:r>
      <w:r w:rsidRPr="001973A4">
        <w:rPr>
          <w:lang w:val="en-US"/>
        </w:rPr>
        <w:t>implicit</w:t>
      </w:r>
      <w:r>
        <w:t>)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объекты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модификаторы доступа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наследование (без использования механизмов </w:t>
      </w:r>
      <w:r w:rsidRPr="001973A4">
        <w:rPr>
          <w:lang w:val="en-US"/>
        </w:rPr>
        <w:t>trait</w:t>
      </w:r>
      <w:r w:rsidRPr="001973A4">
        <w:t>)</w:t>
      </w:r>
      <w:r>
        <w:t>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перегрузк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вложенные объявления классов, объектов 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инфиксная нотация вызовов функций (для арифметических и логических операций).</w:t>
      </w:r>
    </w:p>
    <w:p w:rsidR="001973A4" w:rsidRPr="004E7D87" w:rsidRDefault="0023173E" w:rsidP="004E7D87">
      <w:pPr>
        <w:jc w:val="both"/>
      </w:pPr>
      <w:r>
        <w:t xml:space="preserve">Реализуемая иерархия стандартных классов приведена на рисунке 2.3. Структура упрощена относительно оригинальной версии языка, а также добавлен тип </w:t>
      </w:r>
      <w:r>
        <w:rPr>
          <w:lang w:val="en-US"/>
        </w:rPr>
        <w:t>String</w:t>
      </w:r>
      <w:r>
        <w:t xml:space="preserve">, наследуемый от абстрактного класса </w:t>
      </w:r>
      <w:proofErr w:type="spellStart"/>
      <w:r>
        <w:rPr>
          <w:lang w:val="en-US"/>
        </w:rPr>
        <w:t>AnyVal</w:t>
      </w:r>
      <w:proofErr w:type="spellEnd"/>
      <w:r w:rsidR="004E7D87">
        <w:t xml:space="preserve">, так как в исходном варианте для строк используется класс </w:t>
      </w:r>
      <w:r w:rsidR="004E7D87">
        <w:rPr>
          <w:lang w:val="en-US"/>
        </w:rPr>
        <w:t>java</w:t>
      </w:r>
      <w:r w:rsidR="004E7D87">
        <w:t>.</w:t>
      </w:r>
      <w:proofErr w:type="spellStart"/>
      <w:r w:rsidR="004E7D87">
        <w:t>lang</w:t>
      </w:r>
      <w:proofErr w:type="spellEnd"/>
      <w:r w:rsidR="004E7D87">
        <w:t>.</w:t>
      </w:r>
      <w:r w:rsidR="004E7D87">
        <w:rPr>
          <w:lang w:val="en-US"/>
        </w:rPr>
        <w:t>String</w:t>
      </w:r>
      <w:r w:rsidR="004E7D87">
        <w:t xml:space="preserve">, а реализуемое ПО не предполагает использования виртуальной машины </w:t>
      </w:r>
      <w:r w:rsidR="004E7D87">
        <w:rPr>
          <w:lang w:val="en-US"/>
        </w:rPr>
        <w:t>Java</w:t>
      </w:r>
      <w:r w:rsidR="004E7D87" w:rsidRPr="004E7D87">
        <w:t xml:space="preserve"> </w:t>
      </w:r>
      <w:r w:rsidR="004E7D87">
        <w:t>для исполнения скомпилированного кода.</w:t>
      </w:r>
    </w:p>
    <w:p w:rsidR="001973A4" w:rsidRDefault="0023173E" w:rsidP="0023173E">
      <w:pPr>
        <w:ind w:firstLine="0"/>
        <w:jc w:val="center"/>
        <w:rPr>
          <w:lang w:val="en-US"/>
        </w:rPr>
      </w:pPr>
      <w:r w:rsidRPr="0023173E">
        <w:rPr>
          <w:noProof/>
          <w:lang w:eastAsia="ru-RU"/>
        </w:rPr>
        <w:lastRenderedPageBreak/>
        <w:drawing>
          <wp:inline distT="0" distB="0" distL="0" distR="0" wp14:anchorId="51881F10" wp14:editId="6E1C97A1">
            <wp:extent cx="6120765" cy="4170772"/>
            <wp:effectExtent l="0" t="0" r="0" b="1270"/>
            <wp:docPr id="6" name="Рисунок 6" descr="C:\Users\KarpukhinAS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3E" w:rsidRDefault="0023173E" w:rsidP="0023173E">
      <w:pPr>
        <w:ind w:firstLine="0"/>
        <w:jc w:val="center"/>
      </w:pPr>
      <w:r>
        <w:t>Рисунок 2.3 – Реализуемая иерархия стандартных классов</w:t>
      </w:r>
    </w:p>
    <w:p w:rsidR="0023173E" w:rsidRPr="0023173E" w:rsidRDefault="0023173E" w:rsidP="0023173E">
      <w:pPr>
        <w:ind w:firstLine="0"/>
        <w:jc w:val="center"/>
      </w:pPr>
    </w:p>
    <w:p w:rsidR="00A45461" w:rsidRDefault="00A45461" w:rsidP="00BE5614">
      <w:pPr>
        <w:pStyle w:val="a4"/>
        <w:ind w:left="0"/>
        <w:jc w:val="both"/>
        <w:outlineLvl w:val="1"/>
        <w:rPr>
          <w:b/>
        </w:rPr>
      </w:pPr>
      <w:bookmarkStart w:id="24" w:name="_Toc74946080"/>
      <w:r>
        <w:rPr>
          <w:b/>
        </w:rPr>
        <w:t>2</w:t>
      </w:r>
      <w:r w:rsidR="001973A4">
        <w:rPr>
          <w:b/>
        </w:rPr>
        <w:t>.3</w:t>
      </w:r>
      <w:r>
        <w:rPr>
          <w:b/>
        </w:rPr>
        <w:t>. Семантический анализ</w:t>
      </w:r>
      <w:bookmarkEnd w:id="24"/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5" w:name="_Toc74946081"/>
      <w:r>
        <w:rPr>
          <w:b/>
        </w:rPr>
        <w:t>2.3</w:t>
      </w:r>
      <w:r w:rsidR="00BE5614">
        <w:rPr>
          <w:b/>
        </w:rPr>
        <w:t>.1. Построение таблицы символов</w:t>
      </w:r>
      <w:bookmarkEnd w:id="25"/>
    </w:p>
    <w:p w:rsidR="00BE5614" w:rsidRDefault="00BE5614" w:rsidP="00BE5614">
      <w:pPr>
        <w:jc w:val="both"/>
      </w:pPr>
      <w:r>
        <w:t>Построение таблицы всех символов, объявляемых или определяемых в программе, выполняется на основе дерева разбора, полученного в результате синтаксического анализа.</w:t>
      </w:r>
    </w:p>
    <w:p w:rsidR="007E4E30" w:rsidRDefault="007E4E30" w:rsidP="00BE5614">
      <w:pPr>
        <w:jc w:val="both"/>
      </w:pPr>
      <w:r>
        <w:t xml:space="preserve">Алгоритм заполнения таблицы основан на рекурсивном обходе дерева разбора с использованием паттерна </w:t>
      </w:r>
      <w:r>
        <w:rPr>
          <w:lang w:val="en-US"/>
        </w:rPr>
        <w:t>Visitor</w:t>
      </w:r>
      <w:r w:rsidRPr="00BA77F2">
        <w:t>.</w:t>
      </w:r>
      <w:r w:rsidR="00BA77F2" w:rsidRPr="00BA77F2">
        <w:t xml:space="preserve"> </w:t>
      </w:r>
      <w:r w:rsidR="00BA77F2">
        <w:t>Схема ал</w:t>
      </w:r>
      <w:r w:rsidR="00A747B2">
        <w:t>горитма приведена на рисунке 2.4</w:t>
      </w:r>
      <w:r w:rsidR="00BA77F2">
        <w:t>.</w:t>
      </w:r>
    </w:p>
    <w:p w:rsidR="00153451" w:rsidRPr="00BA77F2" w:rsidRDefault="00153451" w:rsidP="00BE5614">
      <w:pPr>
        <w:jc w:val="both"/>
      </w:pPr>
      <w:r>
        <w:t xml:space="preserve">Для учета областей видимости определения символов используется стек, вершина которого является текущей областью видимости. Таким образом, все определения, найденные во время нахождения данной области на вершине стека, считаются вложенными в нее. При этом для определений символов классов, объектов и функций создаются и заносятся в стек вложенные области видимости, после чего выполняется обход поддерева тела функции, класса или объекта с </w:t>
      </w:r>
      <w:r>
        <w:lastRenderedPageBreak/>
        <w:t>занесением всех найденных объявлений и определений символов во вложенную область видимости.</w:t>
      </w:r>
    </w:p>
    <w:p w:rsidR="00BE5614" w:rsidRDefault="00BE5614" w:rsidP="00BE56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1EE21" wp14:editId="31493E88">
            <wp:extent cx="6115685" cy="5016500"/>
            <wp:effectExtent l="0" t="0" r="0" b="0"/>
            <wp:docPr id="2" name="Рисунок 2" descr="symbol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t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14" w:rsidRDefault="00A747B2" w:rsidP="00BE5614">
      <w:pPr>
        <w:ind w:firstLine="0"/>
        <w:jc w:val="center"/>
      </w:pPr>
      <w:r>
        <w:t>Рисунок 2.4</w:t>
      </w:r>
      <w:r w:rsidR="00BE5614">
        <w:t xml:space="preserve"> – Схема рекурсивного алгоритма построения таблицы символов</w:t>
      </w:r>
    </w:p>
    <w:p w:rsidR="00BE5614" w:rsidRPr="00BE5614" w:rsidRDefault="00BE5614" w:rsidP="00BE5614">
      <w:pPr>
        <w:ind w:left="709" w:firstLine="0"/>
      </w:pPr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6" w:name="_Toc74946082"/>
      <w:r>
        <w:rPr>
          <w:b/>
        </w:rPr>
        <w:t>2.3</w:t>
      </w:r>
      <w:r w:rsidR="00BE5614">
        <w:rPr>
          <w:b/>
        </w:rPr>
        <w:t>.2. Построение графа наследования</w:t>
      </w:r>
      <w:bookmarkEnd w:id="26"/>
    </w:p>
    <w:p w:rsidR="005F6DA8" w:rsidRPr="005F6DA8" w:rsidRDefault="005F6DA8" w:rsidP="005F6DA8">
      <w:pPr>
        <w:jc w:val="both"/>
      </w:pPr>
      <w:r>
        <w:t xml:space="preserve">Граф иерархии наследования классов строится на основе заполненной на предыдущем этапе таблицы символов. Для этого каждый дескриптор класса или объекта хранит в поле </w:t>
      </w:r>
      <w:r>
        <w:rPr>
          <w:lang w:val="en-US"/>
        </w:rPr>
        <w:t>Parent</w:t>
      </w:r>
      <w:r w:rsidRPr="005F6DA8">
        <w:t xml:space="preserve"> </w:t>
      </w:r>
      <w:r>
        <w:t xml:space="preserve">ссылку на дескриптор родителя. При этом имя родительского класса в коде программы может быть псевдонимом типа, и тогда ссылка на родителя будет указывать не на дескриптор родительского класса, а на дескриптор псевдонима типа. В таком случае необходимо получить из дескриптора псевдонима ссылку на дескриптор класса путем обхода всей цепочки псевдонимов от данного к </w:t>
      </w:r>
      <w:r w:rsidR="001973A4">
        <w:t>фактически подразумеваемому имени класса.</w:t>
      </w:r>
      <w:r>
        <w:t xml:space="preserve"> </w:t>
      </w:r>
    </w:p>
    <w:p w:rsidR="006B1BB6" w:rsidRDefault="005F6DA8" w:rsidP="004E7D87">
      <w:pPr>
        <w:ind w:hanging="709"/>
        <w:jc w:val="center"/>
      </w:pPr>
      <w:r w:rsidRPr="005F6DA8">
        <w:rPr>
          <w:noProof/>
          <w:lang w:eastAsia="ru-RU"/>
        </w:rPr>
        <w:lastRenderedPageBreak/>
        <w:drawing>
          <wp:inline distT="0" distB="0" distL="0" distR="0" wp14:anchorId="61F0B960" wp14:editId="6B048D23">
            <wp:extent cx="3447876" cy="5025962"/>
            <wp:effectExtent l="0" t="0" r="635" b="3810"/>
            <wp:docPr id="4" name="Рисунок 4" descr="C:\Users\KarpukhinAS\Downloads\symbol_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ukhinAS\Downloads\symbol_tabl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6" cy="5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A8" w:rsidRDefault="00A747B2" w:rsidP="005F6DA8">
      <w:pPr>
        <w:ind w:firstLine="0"/>
        <w:jc w:val="center"/>
      </w:pPr>
      <w:r>
        <w:t>Рисунок 2.5</w:t>
      </w:r>
      <w:r w:rsidR="005F6DA8">
        <w:t xml:space="preserve"> – Схема рекурсивного алгоритма построения графа наследования</w:t>
      </w:r>
    </w:p>
    <w:p w:rsidR="005F6DA8" w:rsidRPr="006B1BB6" w:rsidRDefault="005F6DA8" w:rsidP="005F6DA8">
      <w:pPr>
        <w:ind w:firstLine="0"/>
        <w:jc w:val="center"/>
      </w:pPr>
    </w:p>
    <w:p w:rsidR="009054F5" w:rsidRDefault="001973A4" w:rsidP="00BE5614">
      <w:pPr>
        <w:pStyle w:val="a4"/>
        <w:ind w:left="0"/>
        <w:jc w:val="both"/>
        <w:outlineLvl w:val="1"/>
        <w:rPr>
          <w:b/>
        </w:rPr>
      </w:pPr>
      <w:bookmarkStart w:id="27" w:name="_Toc74946083"/>
      <w:r>
        <w:rPr>
          <w:b/>
        </w:rPr>
        <w:t>2.3</w:t>
      </w:r>
      <w:r w:rsidR="00BE5614">
        <w:rPr>
          <w:b/>
        </w:rPr>
        <w:t xml:space="preserve">.3. </w:t>
      </w:r>
      <w:r w:rsidR="009054F5">
        <w:rPr>
          <w:b/>
        </w:rPr>
        <w:t>Вывод типов выражений</w:t>
      </w:r>
      <w:bookmarkEnd w:id="27"/>
    </w:p>
    <w:p w:rsidR="009054F5" w:rsidRDefault="009054F5" w:rsidP="009054F5">
      <w:pPr>
        <w:jc w:val="both"/>
      </w:pPr>
      <w:r>
        <w:t xml:space="preserve">В </w:t>
      </w:r>
      <w:r>
        <w:rPr>
          <w:lang w:val="en-US"/>
        </w:rPr>
        <w:t>Scala</w:t>
      </w:r>
      <w:r w:rsidRPr="009054F5">
        <w:t xml:space="preserve"> </w:t>
      </w:r>
      <w:r>
        <w:t>существуют следующие типы выражений: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ре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ин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ост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блочные;</w:t>
      </w:r>
    </w:p>
    <w:p w:rsidR="00882F30" w:rsidRDefault="009054F5" w:rsidP="00882F30">
      <w:pPr>
        <w:pStyle w:val="a4"/>
        <w:numPr>
          <w:ilvl w:val="0"/>
          <w:numId w:val="32"/>
        </w:numPr>
        <w:ind w:left="426" w:hanging="426"/>
        <w:jc w:val="both"/>
      </w:pPr>
      <w:r>
        <w:t>смешанные.</w:t>
      </w:r>
    </w:p>
    <w:p w:rsidR="00882F30" w:rsidRDefault="00882F30" w:rsidP="00882F30">
      <w:pPr>
        <w:jc w:val="both"/>
      </w:pPr>
      <w:r>
        <w:t>Были сделаны следующие допущения относительно синтаксиса выражений: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lastRenderedPageBreak/>
        <w:t>постфиксная нотация считается нежелательной и должна быть явно импортирована для ее использования, поэтому в разрабатываемом ПО поддержка постфиксных выражений не реализован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методы </w:t>
      </w:r>
      <w:r w:rsidRPr="00882F30">
        <w:rPr>
          <w:lang w:val="en-US"/>
        </w:rPr>
        <w:t>apply</w:t>
      </w:r>
      <w:r w:rsidRPr="00882F30">
        <w:t xml:space="preserve"> </w:t>
      </w:r>
      <w:r>
        <w:t>объектов не могут быть вызваны без явного указания имени метод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>методы, не принимающие ни одного аргумента, не могут быть вызваны без</w:t>
      </w:r>
      <w:r w:rsidR="00EB4DB4">
        <w:t xml:space="preserve"> указания пустых круглых скобок;</w:t>
      </w:r>
    </w:p>
    <w:p w:rsidR="00EB4DB4" w:rsidRPr="00EB4DB4" w:rsidRDefault="00EB4DB4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не допускается опускание оператора </w:t>
      </w:r>
      <w:r w:rsidRPr="00A747B2">
        <w:rPr>
          <w:b/>
          <w:lang w:val="en-US"/>
        </w:rPr>
        <w:t>return</w:t>
      </w:r>
      <w:r w:rsidRPr="00EB4DB4">
        <w:t xml:space="preserve"> </w:t>
      </w:r>
      <w:r>
        <w:t xml:space="preserve">в конце функции, возвращающей значение, тип которого отличен он </w:t>
      </w:r>
      <w:r w:rsidRPr="00A747B2">
        <w:rPr>
          <w:b/>
          <w:lang w:val="en-US"/>
        </w:rPr>
        <w:t>Unit</w:t>
      </w:r>
      <w:r w:rsidRPr="00EB4DB4">
        <w:t>.</w:t>
      </w:r>
    </w:p>
    <w:p w:rsidR="00EB4DB4" w:rsidRDefault="00EB4DB4" w:rsidP="00EB4DB4">
      <w:pPr>
        <w:ind w:firstLine="0"/>
        <w:jc w:val="both"/>
      </w:pPr>
      <w:r>
        <w:t>Для вывода типа результата каждого из четырех видов выражений, кроме постфиксных, используется отдельный класс: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PrefixExprTypeDeductor</w:t>
      </w:r>
      <w:proofErr w:type="spellEnd"/>
      <w:r w:rsidRPr="00EB4DB4">
        <w:t xml:space="preserve"> – </w:t>
      </w:r>
      <w:r>
        <w:t>вывод типа результата пре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InfixExprTypeDeductor</w:t>
      </w:r>
      <w:proofErr w:type="spellEnd"/>
      <w:r w:rsidRPr="00EB4DB4">
        <w:t xml:space="preserve"> – </w:t>
      </w:r>
      <w:r>
        <w:t>вывод типа результата ин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BlockExprTypeDeductor</w:t>
      </w:r>
      <w:proofErr w:type="spellEnd"/>
      <w:r w:rsidRPr="00EB4DB4">
        <w:t xml:space="preserve"> – </w:t>
      </w:r>
      <w:r>
        <w:t>вывод типа результата блоч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ExprTypeDeductor</w:t>
      </w:r>
      <w:proofErr w:type="spellEnd"/>
      <w:r w:rsidRPr="00EB4DB4">
        <w:t xml:space="preserve"> – </w:t>
      </w:r>
      <w:r>
        <w:t>вывод типа результата произвольного выражения.</w:t>
      </w:r>
    </w:p>
    <w:p w:rsidR="000A0188" w:rsidRPr="00091EBE" w:rsidRDefault="002E1FEE" w:rsidP="000A0188">
      <w:pPr>
        <w:ind w:firstLine="0"/>
        <w:jc w:val="both"/>
      </w:pPr>
      <w:r>
        <w:t xml:space="preserve">Последний использует все остальные для вывода типов результатов подвыражений в частных случаях. Общая схема алгоритма вывода типа для выражения смешанного типа с использованием механизма </w:t>
      </w:r>
      <w:proofErr w:type="spellStart"/>
      <w:r w:rsidRPr="00EB4DB4">
        <w:rPr>
          <w:b/>
          <w:lang w:val="en-US"/>
        </w:rPr>
        <w:t>ExprTypeDeductor</w:t>
      </w:r>
      <w:proofErr w:type="spellEnd"/>
      <w:r>
        <w:rPr>
          <w:b/>
        </w:rPr>
        <w:t xml:space="preserve"> </w:t>
      </w:r>
      <w:r>
        <w:t>приведена на рисунке 2.6.</w:t>
      </w:r>
    </w:p>
    <w:p w:rsidR="008B4408" w:rsidRDefault="00A747B2" w:rsidP="00A747B2">
      <w:pPr>
        <w:ind w:firstLine="0"/>
        <w:jc w:val="center"/>
      </w:pPr>
      <w:r w:rsidRPr="00A747B2">
        <w:rPr>
          <w:noProof/>
          <w:lang w:eastAsia="ru-RU"/>
        </w:rPr>
        <w:lastRenderedPageBreak/>
        <w:drawing>
          <wp:inline distT="0" distB="0" distL="0" distR="0" wp14:anchorId="28A75BD2" wp14:editId="377A548A">
            <wp:extent cx="5416109" cy="5862798"/>
            <wp:effectExtent l="0" t="0" r="0" b="5080"/>
            <wp:docPr id="7" name="Рисунок 7" descr="C:\Users\KarpukhinAS\Downloads\symbol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ukhinAS\Downloads\symbol_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02" cy="5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B2" w:rsidRDefault="00A747B2" w:rsidP="00A747B2">
      <w:pPr>
        <w:ind w:firstLine="0"/>
        <w:jc w:val="center"/>
      </w:pPr>
      <w:r>
        <w:t>Рисунок 2.6 – Схема алгоритма вывода типа результата смешанного выражения</w:t>
      </w:r>
    </w:p>
    <w:p w:rsidR="00A747B2" w:rsidRPr="00882F30" w:rsidRDefault="00A747B2" w:rsidP="00A747B2">
      <w:pPr>
        <w:ind w:firstLine="0"/>
        <w:jc w:val="center"/>
      </w:pPr>
    </w:p>
    <w:p w:rsidR="00BE5614" w:rsidRDefault="009054F5" w:rsidP="00BE5614">
      <w:pPr>
        <w:pStyle w:val="a4"/>
        <w:ind w:left="0"/>
        <w:jc w:val="both"/>
        <w:outlineLvl w:val="1"/>
        <w:rPr>
          <w:b/>
        </w:rPr>
      </w:pPr>
      <w:bookmarkStart w:id="28" w:name="_Toc74946084"/>
      <w:r>
        <w:rPr>
          <w:b/>
        </w:rPr>
        <w:t xml:space="preserve">2.3.4. </w:t>
      </w:r>
      <w:r w:rsidR="00BE5614">
        <w:rPr>
          <w:b/>
        </w:rPr>
        <w:t>Построение графа вызовов</w:t>
      </w:r>
      <w:bookmarkEnd w:id="28"/>
    </w:p>
    <w:p w:rsidR="004C4058" w:rsidRDefault="004C4058" w:rsidP="004C4058">
      <w:pPr>
        <w:jc w:val="both"/>
      </w:pPr>
      <w:r>
        <w:t>Граф вызовов строится для конкретной на основе дерева разбора определения этой функции и предварительно заполненной таблицы символов.</w:t>
      </w:r>
    </w:p>
    <w:p w:rsidR="004C4058" w:rsidRDefault="004C4058" w:rsidP="004C4058">
      <w:pPr>
        <w:jc w:val="both"/>
      </w:pPr>
      <w:r>
        <w:t xml:space="preserve">Вызовы накапливаются в процессе проверки типов выражений смешанного вида, коими являются определения функций. В процессе вывода типа результата каждого выражения все встреченные вызовы функций заносятся в дерево вызовов в качестве дочерних элементов текущего узла. Затем выполняется рекурсивный разбор определений каждой из найденных функций </w:t>
      </w:r>
      <w:r>
        <w:lastRenderedPageBreak/>
        <w:t>по тому же принципу. При этом функция может не иметь определения, и тогда рекурсивный вызов процедуры разбора для нее произведен не будет.</w:t>
      </w:r>
    </w:p>
    <w:p w:rsidR="00D76167" w:rsidRPr="004C4058" w:rsidRDefault="00D76167" w:rsidP="004C4058">
      <w:pPr>
        <w:jc w:val="both"/>
      </w:pPr>
    </w:p>
    <w:p w:rsidR="002638BE" w:rsidRDefault="002638BE" w:rsidP="00BE5614">
      <w:pPr>
        <w:pStyle w:val="a4"/>
        <w:ind w:left="0"/>
        <w:jc w:val="both"/>
        <w:outlineLvl w:val="1"/>
        <w:rPr>
          <w:b/>
        </w:rPr>
      </w:pPr>
      <w:bookmarkStart w:id="29" w:name="_Toc74946085"/>
      <w:r>
        <w:rPr>
          <w:b/>
        </w:rPr>
        <w:t>Вывод по разделу</w:t>
      </w:r>
      <w:bookmarkEnd w:id="29"/>
    </w:p>
    <w:p w:rsidR="00BE5614" w:rsidRDefault="00D76167" w:rsidP="00D76167">
      <w:pPr>
        <w:jc w:val="both"/>
      </w:pPr>
      <w:r>
        <w:t xml:space="preserve">В данном разделе была приведен общая схема анализа программного кода на языке </w:t>
      </w:r>
      <w:r>
        <w:rPr>
          <w:lang w:val="en-US"/>
        </w:rPr>
        <w:t>Scala</w:t>
      </w:r>
      <w:r w:rsidRPr="00D76167">
        <w:t xml:space="preserve"> </w:t>
      </w:r>
      <w:r>
        <w:t>с использованием разрабатываемого ПО, а также подробная декомпозиция с указанием основных этапов анализа.</w:t>
      </w:r>
    </w:p>
    <w:p w:rsidR="00D76167" w:rsidRDefault="00D76167" w:rsidP="00D76167">
      <w:pPr>
        <w:jc w:val="both"/>
      </w:pPr>
      <w:r>
        <w:t>Помимо этого, были описаны алгоритмы реализации основных задач семантического анализа, а именно: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лобальных и локальных таблиц символов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иерархии наследования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роверка и вывод типов выражений;</w:t>
      </w:r>
    </w:p>
    <w:p w:rsidR="00D76167" w:rsidRP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рафов вызовов функций.</w:t>
      </w:r>
    </w:p>
    <w:p w:rsidR="00A45461" w:rsidRDefault="00A45461" w:rsidP="00BD42BB">
      <w:pPr>
        <w:ind w:firstLine="0"/>
        <w:jc w:val="center"/>
      </w:pPr>
    </w:p>
    <w:p w:rsidR="002E1CF6" w:rsidRDefault="002E1CF6" w:rsidP="00744DA7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30" w:name="_Toc74946086"/>
      <w:r w:rsidRPr="00744DA7">
        <w:rPr>
          <w:b/>
          <w:sz w:val="32"/>
        </w:rPr>
        <w:lastRenderedPageBreak/>
        <w:t>Технологический раздел</w:t>
      </w:r>
      <w:bookmarkEnd w:id="30"/>
    </w:p>
    <w:p w:rsidR="006D0E05" w:rsidRDefault="002638BE" w:rsidP="00950F7F">
      <w:pPr>
        <w:spacing w:after="240"/>
        <w:jc w:val="both"/>
      </w:pPr>
      <w:r>
        <w:t>В данном разделе описываются особенности реализации ПО, а также приводятся результаты работы для различных входных данных</w:t>
      </w:r>
      <w:r w:rsidR="00950F7F">
        <w:t>.</w:t>
      </w:r>
    </w:p>
    <w:p w:rsidR="00BC6A12" w:rsidRDefault="00BC6A12" w:rsidP="00BC6A12">
      <w:pPr>
        <w:pStyle w:val="a4"/>
        <w:ind w:left="0"/>
        <w:jc w:val="both"/>
        <w:outlineLvl w:val="1"/>
        <w:rPr>
          <w:b/>
        </w:rPr>
      </w:pPr>
      <w:bookmarkStart w:id="31" w:name="_Toc74946087"/>
      <w:r>
        <w:rPr>
          <w:b/>
        </w:rPr>
        <w:t>3.1. Формат входных и выходных данных</w:t>
      </w:r>
      <w:bookmarkEnd w:id="31"/>
    </w:p>
    <w:p w:rsidR="00763893" w:rsidRDefault="00BC6A12" w:rsidP="008412B3">
      <w:pPr>
        <w:jc w:val="both"/>
      </w:pPr>
      <w:r>
        <w:t xml:space="preserve">На вход разработанному ПО подается файл с кодом на языке </w:t>
      </w:r>
      <w:r>
        <w:rPr>
          <w:lang w:val="en-US"/>
        </w:rPr>
        <w:t>Scala</w:t>
      </w:r>
      <w:r w:rsidRPr="00BC6A12">
        <w:t>.</w:t>
      </w:r>
      <w:r w:rsidR="008412B3" w:rsidRPr="008412B3">
        <w:t xml:space="preserve"> </w:t>
      </w:r>
      <w:r w:rsidR="00763893">
        <w:t>В результате работы программа формирует следующие результаты:</w:t>
      </w:r>
    </w:p>
    <w:p w:rsid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дерево разбора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таблица символов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граф наследования в формате </w:t>
      </w:r>
      <w:r w:rsidRPr="00763893">
        <w:rPr>
          <w:lang w:val="en-US"/>
        </w:rPr>
        <w:t>DOT</w:t>
      </w:r>
      <w:r>
        <w:t>;</w:t>
      </w:r>
    </w:p>
    <w:p w:rsidR="008412B3" w:rsidRPr="00763893" w:rsidRDefault="00763893" w:rsidP="007F71B6">
      <w:pPr>
        <w:pStyle w:val="a4"/>
        <w:numPr>
          <w:ilvl w:val="0"/>
          <w:numId w:val="45"/>
        </w:numPr>
        <w:spacing w:before="240" w:after="240"/>
        <w:ind w:left="426" w:hanging="426"/>
        <w:jc w:val="both"/>
      </w:pPr>
      <w:r>
        <w:t xml:space="preserve">граф вызовов в формате </w:t>
      </w:r>
      <w:r w:rsidRPr="00763893">
        <w:rPr>
          <w:lang w:val="en-US"/>
        </w:rPr>
        <w:t>DOT</w:t>
      </w:r>
      <w:r>
        <w:t xml:space="preserve"> для выбранной</w:t>
      </w:r>
      <w:r w:rsidR="00950F7F">
        <w:t xml:space="preserve"> функции</w:t>
      </w:r>
      <w:r>
        <w:t>.</w:t>
      </w:r>
    </w:p>
    <w:p w:rsidR="00BC6A12" w:rsidRDefault="00BC6A12" w:rsidP="00466B6A">
      <w:pPr>
        <w:pStyle w:val="a4"/>
        <w:ind w:left="0"/>
        <w:jc w:val="both"/>
        <w:outlineLvl w:val="1"/>
        <w:rPr>
          <w:b/>
        </w:rPr>
      </w:pPr>
      <w:bookmarkStart w:id="32" w:name="_Toc74946088"/>
      <w:r>
        <w:rPr>
          <w:b/>
        </w:rPr>
        <w:t>3.2. Восстановление после ошибок</w:t>
      </w:r>
      <w:bookmarkEnd w:id="32"/>
    </w:p>
    <w:p w:rsidR="008412B3" w:rsidRPr="003A15ED" w:rsidRDefault="007977E6" w:rsidP="008412B3">
      <w:pPr>
        <w:spacing w:after="240"/>
        <w:jc w:val="both"/>
      </w:pPr>
      <w:r>
        <w:t>В реализованном ПО была использована стратегия восстановления в режиме паники. Согласно ей, анализатор при обнаружении ошибки пропускает входные символы до некот</w:t>
      </w:r>
      <w:r w:rsidR="00466B6A">
        <w:t xml:space="preserve">орого синхронизирующего токена, в качестве которого </w:t>
      </w:r>
      <w:r>
        <w:t>рассматривается начало следующего выражения. Таким образом, если в ходе разбора некоторого определения возникла ошибка, данное определение отбрасывается, а соответствующий символ</w:t>
      </w:r>
      <w:r w:rsidR="004D1285">
        <w:t>, если таковой имеется,</w:t>
      </w:r>
      <w:r>
        <w:t xml:space="preserve"> не заносится в таблицу. При этом разбор остальных выражений продолжается с целью выявить как можно больше ошибок в исходном коде.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3" w:name="_Toc74946089"/>
      <w:r>
        <w:rPr>
          <w:b/>
        </w:rPr>
        <w:t>3.3</w:t>
      </w:r>
      <w:r w:rsidR="00BC6A12">
        <w:rPr>
          <w:b/>
        </w:rPr>
        <w:t>. Результаты работы ПО</w:t>
      </w:r>
      <w:bookmarkEnd w:id="33"/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4" w:name="_Toc74946090"/>
      <w:r>
        <w:rPr>
          <w:b/>
        </w:rPr>
        <w:t>3.3</w:t>
      </w:r>
      <w:r w:rsidR="00BC6A12">
        <w:rPr>
          <w:b/>
        </w:rPr>
        <w:t>.1. Дерево разбора</w:t>
      </w:r>
      <w:bookmarkEnd w:id="34"/>
    </w:p>
    <w:p w:rsidR="00950F7F" w:rsidRPr="00950F7F" w:rsidRDefault="00950F7F" w:rsidP="00466B6A">
      <w:pPr>
        <w:spacing w:before="240"/>
        <w:jc w:val="both"/>
      </w:pPr>
      <w:r>
        <w:t xml:space="preserve">В листинге 3.1. приведен код, на основе которого ПО строит дерево разбора и </w:t>
      </w:r>
      <w:proofErr w:type="spellStart"/>
      <w:r>
        <w:t>сериализует</w:t>
      </w:r>
      <w:proofErr w:type="spellEnd"/>
      <w:r>
        <w:t xml:space="preserve"> его в формат </w:t>
      </w:r>
      <w:r>
        <w:rPr>
          <w:lang w:val="en-US"/>
        </w:rPr>
        <w:t>DOT</w:t>
      </w:r>
      <w:r>
        <w:t>. Результат визуализации полученного дерева разбора приведен на рисунке 3.1.</w:t>
      </w:r>
    </w:p>
    <w:p w:rsidR="000A0FF4" w:rsidRPr="00950F7F" w:rsidRDefault="000A0FF4" w:rsidP="00466B6A">
      <w:pPr>
        <w:spacing w:before="240"/>
        <w:ind w:firstLine="0"/>
      </w:pPr>
      <w:r>
        <w:t xml:space="preserve">Листинг </w:t>
      </w:r>
      <w:r w:rsidR="00950F7F" w:rsidRPr="00950F7F">
        <w:t xml:space="preserve">3.1. </w:t>
      </w:r>
      <w:r w:rsidR="00950F7F">
        <w:t xml:space="preserve">Исходный код на </w:t>
      </w:r>
      <w:r w:rsidR="00950F7F">
        <w:rPr>
          <w:lang w:val="en-US"/>
        </w:rPr>
        <w:t>Scala</w:t>
      </w:r>
      <w:r w:rsidR="00950F7F" w:rsidRPr="00950F7F">
        <w:t xml:space="preserve"> </w:t>
      </w:r>
      <w:r w:rsidR="00950F7F">
        <w:t>для генерации дерева разбора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A0FF4" w:rsidTr="00950F7F">
        <w:tc>
          <w:tcPr>
            <w:tcW w:w="9639" w:type="dxa"/>
          </w:tcPr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0A0FF4" w:rsidRPr="000A0FF4" w:rsidRDefault="008412B3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var a: Int = 90</w:t>
            </w:r>
          </w:p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0A0FF4" w:rsidRDefault="000A0FF4" w:rsidP="000A0FF4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A0FF4" w:rsidRDefault="000A0FF4" w:rsidP="008412B3">
      <w:pPr>
        <w:ind w:firstLine="0"/>
        <w:jc w:val="center"/>
      </w:pPr>
      <w:r w:rsidRPr="000A0FF4">
        <w:rPr>
          <w:noProof/>
          <w:lang w:eastAsia="ru-RU"/>
        </w:rPr>
        <w:lastRenderedPageBreak/>
        <w:drawing>
          <wp:inline distT="0" distB="0" distL="0" distR="0" wp14:anchorId="6B0A1662" wp14:editId="7D09AF26">
            <wp:extent cx="5066697" cy="8935840"/>
            <wp:effectExtent l="0" t="0" r="635" b="0"/>
            <wp:docPr id="10" name="Рисунок 10" descr="C:\Users\KarpukhinAS\Downloads\tree.d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tree.dot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2" cy="89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3" w:rsidRPr="008412B3" w:rsidRDefault="008412B3" w:rsidP="008412B3">
      <w:pPr>
        <w:ind w:firstLine="0"/>
        <w:jc w:val="center"/>
      </w:pPr>
      <w:r>
        <w:t xml:space="preserve">Рисунок 3.1 – Дерево разбора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5" w:name="_Toc74946091"/>
      <w:r>
        <w:rPr>
          <w:b/>
        </w:rPr>
        <w:lastRenderedPageBreak/>
        <w:t>3.3</w:t>
      </w:r>
      <w:r w:rsidR="00BC6A12">
        <w:rPr>
          <w:b/>
        </w:rPr>
        <w:t>.2. Таблица символов</w:t>
      </w:r>
      <w:bookmarkEnd w:id="35"/>
    </w:p>
    <w:p w:rsidR="00353F4F" w:rsidRDefault="00426343" w:rsidP="00426343">
      <w:pPr>
        <w:jc w:val="both"/>
      </w:pPr>
      <w:r>
        <w:t xml:space="preserve">Таблица символов строится в виде древовидной структуры, в которой узлы представляют собой таблицы локальных символов для текущей области видимости. Корневым элементом является таблица глобальных символов, которая помимо пользовательских классов и объектов включает в себя также стандартные типы языка </w:t>
      </w:r>
      <w:r>
        <w:rPr>
          <w:lang w:val="en-US"/>
        </w:rPr>
        <w:t>Scala</w:t>
      </w:r>
      <w:r>
        <w:t>.</w:t>
      </w:r>
    </w:p>
    <w:p w:rsidR="00426343" w:rsidRDefault="00426343" w:rsidP="00426343">
      <w:pPr>
        <w:jc w:val="both"/>
      </w:pPr>
      <w:r>
        <w:t>Для каждого класса в области видимости его определения</w:t>
      </w:r>
      <w:r w:rsidR="006130EF">
        <w:t xml:space="preserve"> также определяется функция с именем класса, представляющая </w:t>
      </w:r>
      <w:proofErr w:type="gramStart"/>
      <w:r w:rsidR="006130EF">
        <w:t>собой</w:t>
      </w:r>
      <w:proofErr w:type="gramEnd"/>
      <w:r w:rsidR="006130EF">
        <w:t xml:space="preserve"> конструктор данного класса.</w:t>
      </w:r>
    </w:p>
    <w:p w:rsidR="006130EF" w:rsidRDefault="006130EF" w:rsidP="00426343">
      <w:pPr>
        <w:jc w:val="both"/>
      </w:pPr>
      <w:r>
        <w:t xml:space="preserve">Для каждой функции, в том числе для конструкторов классов, аргументы во вложенной области видимости дублируются в виде локальных переменных. При этом локальные переменные, являющиеся прообразами аргументов </w:t>
      </w:r>
      <w:r w:rsidR="00706FB1">
        <w:t>функции, получают</w:t>
      </w:r>
      <w:r>
        <w:t xml:space="preserve"> модификатор </w:t>
      </w:r>
      <w:proofErr w:type="spellStart"/>
      <w:r w:rsidRPr="00706FB1">
        <w:rPr>
          <w:b/>
          <w:lang w:val="en-US"/>
        </w:rPr>
        <w:t>val</w:t>
      </w:r>
      <w:proofErr w:type="spellEnd"/>
      <w:r>
        <w:t>, то есть являются неизменяемыми.</w:t>
      </w:r>
    </w:p>
    <w:p w:rsidR="00706FB1" w:rsidRPr="006130EF" w:rsidRDefault="00706FB1" w:rsidP="00426343">
      <w:pPr>
        <w:jc w:val="both"/>
      </w:pPr>
      <w:r>
        <w:t>В листинге 3.2 содержится код, для которого на рисунке 3.2 приведена визуализация таблицы всех символов, определенных в данной программе. При этом глобальная область видимости также включает в себя классы стандартных типов и их конструкторы.</w:t>
      </w:r>
    </w:p>
    <w:p w:rsidR="00353F4F" w:rsidRDefault="00353F4F" w:rsidP="00353F4F">
      <w:pPr>
        <w:ind w:firstLine="0"/>
        <w:jc w:val="both"/>
      </w:pPr>
    </w:p>
    <w:p w:rsidR="008B00A6" w:rsidRPr="008B00A6" w:rsidRDefault="008B00A6" w:rsidP="00353F4F">
      <w:pPr>
        <w:ind w:firstLine="0"/>
        <w:jc w:val="both"/>
      </w:pPr>
      <w:r>
        <w:t xml:space="preserve">Листинг 3.2. Исходный код на </w:t>
      </w:r>
      <w:r>
        <w:rPr>
          <w:lang w:val="en-US"/>
        </w:rPr>
        <w:t>Scala</w:t>
      </w:r>
      <w:r w:rsidRPr="008B00A6">
        <w:t xml:space="preserve"> </w:t>
      </w:r>
      <w:r>
        <w:t>для генерации таблицы символов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B00A6" w:rsidTr="00353F4F">
        <w:tc>
          <w:tcPr>
            <w:tcW w:w="9639" w:type="dxa"/>
          </w:tcPr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A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 a = "string"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</w:t>
            </w:r>
            <w:proofErr w:type="spell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: Int = 9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tected 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: Any): Unit =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ner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Int = 10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: Double = 1.1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f </w:t>
            </w:r>
            <w:proofErr w:type="gramStart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???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: Any</w:t>
            </w:r>
          </w:p>
          <w:p w:rsid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g(x)</w:t>
            </w:r>
          </w:p>
          <w:p w:rsidR="008B00A6" w:rsidRDefault="008B00A6" w:rsidP="008B00A6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B00A6" w:rsidRDefault="008B00A6" w:rsidP="008B00A6">
      <w:pPr>
        <w:ind w:left="709" w:firstLine="0"/>
        <w:jc w:val="both"/>
        <w:rPr>
          <w:lang w:val="en-US"/>
        </w:rPr>
      </w:pPr>
    </w:p>
    <w:p w:rsidR="00353F4F" w:rsidRPr="008B00A6" w:rsidRDefault="00353F4F" w:rsidP="00353F4F">
      <w:pPr>
        <w:ind w:firstLine="0"/>
        <w:jc w:val="center"/>
        <w:rPr>
          <w:lang w:val="en-US"/>
        </w:rPr>
      </w:pPr>
      <w:r w:rsidRPr="00353F4F">
        <w:rPr>
          <w:noProof/>
          <w:lang w:eastAsia="ru-RU"/>
        </w:rPr>
        <w:lastRenderedPageBreak/>
        <w:drawing>
          <wp:inline distT="0" distB="0" distL="0" distR="0" wp14:anchorId="77914740" wp14:editId="1B676B99">
            <wp:extent cx="3593592" cy="8698390"/>
            <wp:effectExtent l="0" t="0" r="6985" b="7620"/>
            <wp:docPr id="12" name="Рисунок 12" descr="C:\Users\KarpukhinAS\Downloads\tabl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table.d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1" cy="87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17" w:rsidRPr="00091EBE" w:rsidRDefault="00353F4F" w:rsidP="00C33C27">
      <w:pPr>
        <w:ind w:firstLine="0"/>
        <w:jc w:val="center"/>
      </w:pPr>
      <w:r>
        <w:t>Рисунок 3.</w:t>
      </w:r>
      <w:r w:rsidRPr="00353F4F">
        <w:t>2</w:t>
      </w:r>
      <w:r>
        <w:t xml:space="preserve"> – Таблица символов для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6" w:name="_Toc74946092"/>
      <w:r>
        <w:rPr>
          <w:b/>
        </w:rPr>
        <w:lastRenderedPageBreak/>
        <w:t>3.3</w:t>
      </w:r>
      <w:r w:rsidR="00BC6A12">
        <w:rPr>
          <w:b/>
        </w:rPr>
        <w:t>.3. Граф наследования</w:t>
      </w:r>
      <w:bookmarkEnd w:id="36"/>
    </w:p>
    <w:p w:rsidR="00B05EE0" w:rsidRPr="00B05EE0" w:rsidRDefault="00B05EE0" w:rsidP="00FE198D">
      <w:r>
        <w:t>Граф наследования отображает иерархию наследования классов в программе и строится на основе заполненной таблицы символов.</w:t>
      </w:r>
      <w:r w:rsidR="00FE198D">
        <w:t xml:space="preserve"> </w:t>
      </w:r>
      <w:r>
        <w:t xml:space="preserve">Диаграмма наследования для кода из листинга 3.3 приведена на рисунке 3.3. </w:t>
      </w:r>
    </w:p>
    <w:p w:rsidR="00B05EE0" w:rsidRDefault="00B05EE0" w:rsidP="00B05EE0">
      <w:pPr>
        <w:ind w:firstLine="0"/>
      </w:pPr>
    </w:p>
    <w:p w:rsidR="00B05EE0" w:rsidRPr="00B05EE0" w:rsidRDefault="00B05EE0" w:rsidP="00B05EE0">
      <w:pPr>
        <w:ind w:firstLine="0"/>
      </w:pPr>
      <w:r>
        <w:t xml:space="preserve">Листинг 3.3. Исходный код на </w:t>
      </w:r>
      <w:r>
        <w:rPr>
          <w:lang w:val="en-US"/>
        </w:rPr>
        <w:t>Scala</w:t>
      </w:r>
      <w:r w:rsidRPr="00B05EE0">
        <w:t xml:space="preserve"> </w:t>
      </w:r>
      <w:r>
        <w:t>для построения графа наследования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5EE0" w:rsidRPr="00357C76" w:rsidTr="00B05EE0">
        <w:tc>
          <w:tcPr>
            <w:tcW w:w="9639" w:type="dxa"/>
          </w:tcPr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A 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B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C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D extends B</w:t>
            </w:r>
          </w:p>
          <w:p w:rsidR="00B05EE0" w:rsidRPr="00091EBE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E extends C</w:t>
            </w:r>
          </w:p>
          <w:p w:rsidR="00B05EE0" w:rsidRPr="00091EBE" w:rsidRDefault="00B05EE0" w:rsidP="00B05EE0">
            <w:pPr>
              <w:ind w:firstLine="29"/>
              <w:jc w:val="both"/>
              <w:rPr>
                <w:lang w:val="en-US"/>
              </w:rPr>
            </w:pPr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</w:t>
            </w:r>
            <w:proofErr w:type="spellEnd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tends </w:t>
            </w:r>
            <w:proofErr w:type="spellStart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yRef</w:t>
            </w:r>
            <w:proofErr w:type="spellEnd"/>
          </w:p>
        </w:tc>
      </w:tr>
    </w:tbl>
    <w:p w:rsidR="00B05EE0" w:rsidRPr="00091EBE" w:rsidRDefault="00B05EE0" w:rsidP="00B05EE0">
      <w:pPr>
        <w:ind w:left="709" w:firstLine="0"/>
        <w:jc w:val="both"/>
        <w:rPr>
          <w:lang w:val="en-US"/>
        </w:rPr>
      </w:pPr>
    </w:p>
    <w:p w:rsidR="0064518F" w:rsidRDefault="0064518F" w:rsidP="0064518F">
      <w:r>
        <w:t xml:space="preserve">Как видно из изображения, все пользовательские классы прямо или косвенно наследуют </w:t>
      </w:r>
      <w:proofErr w:type="spellStart"/>
      <w:r w:rsidRPr="00B05EE0">
        <w:rPr>
          <w:b/>
          <w:lang w:val="en-US"/>
        </w:rPr>
        <w:t>AnyRef</w:t>
      </w:r>
      <w:proofErr w:type="spellEnd"/>
      <w:r>
        <w:t xml:space="preserve">, который, в свою очередь, наследует </w:t>
      </w:r>
      <w:r w:rsidRPr="00B05EE0">
        <w:rPr>
          <w:b/>
          <w:lang w:val="en-US"/>
        </w:rPr>
        <w:t>Any</w:t>
      </w:r>
      <w:r w:rsidRPr="00B05EE0">
        <w:t xml:space="preserve">. </w:t>
      </w:r>
      <w:r>
        <w:t>При этом даже если для пользовательского класса явно не</w:t>
      </w:r>
      <w:r w:rsidRPr="00B05EE0">
        <w:t xml:space="preserve"> </w:t>
      </w:r>
      <w:r>
        <w:t xml:space="preserve">указан родитель, им по умолчанию будет </w:t>
      </w:r>
      <w:proofErr w:type="spellStart"/>
      <w:r w:rsidRPr="00B05EE0">
        <w:rPr>
          <w:b/>
          <w:lang w:val="en-US"/>
        </w:rPr>
        <w:t>AnyRef</w:t>
      </w:r>
      <w:proofErr w:type="spellEnd"/>
      <w:r w:rsidRPr="00B05EE0">
        <w:t>.</w:t>
      </w:r>
    </w:p>
    <w:p w:rsidR="0064518F" w:rsidRDefault="0064518F" w:rsidP="0064518F"/>
    <w:p w:rsidR="00BF677F" w:rsidRDefault="00BF677F" w:rsidP="00BF677F">
      <w:pPr>
        <w:ind w:firstLine="0"/>
        <w:jc w:val="center"/>
      </w:pPr>
      <w:r w:rsidRPr="00BF677F">
        <w:rPr>
          <w:noProof/>
          <w:lang w:eastAsia="ru-RU"/>
        </w:rPr>
        <w:drawing>
          <wp:inline distT="0" distB="0" distL="0" distR="0" wp14:anchorId="69977E1C" wp14:editId="73CDD47B">
            <wp:extent cx="6120765" cy="2452656"/>
            <wp:effectExtent l="0" t="0" r="0" b="5080"/>
            <wp:docPr id="13" name="Рисунок 13" descr="C:\Users\KarpukhinAS\Downloads\class_tre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pukhinAS\Downloads\class_tree.d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7F" w:rsidRDefault="00BF677F" w:rsidP="00BF677F">
      <w:pPr>
        <w:ind w:firstLine="0"/>
        <w:jc w:val="center"/>
      </w:pPr>
      <w:r>
        <w:t>Рисунок 3.3 – Диаграмма наследования для кода из листинга 3.3</w:t>
      </w:r>
    </w:p>
    <w:p w:rsidR="00BF677F" w:rsidRPr="00B05EE0" w:rsidRDefault="00BF677F" w:rsidP="00BF677F">
      <w:pPr>
        <w:ind w:firstLine="0"/>
        <w:jc w:val="both"/>
      </w:pPr>
    </w:p>
    <w:p w:rsidR="00883DD4" w:rsidRPr="007543F4" w:rsidRDefault="00353F4F" w:rsidP="007543F4">
      <w:pPr>
        <w:pStyle w:val="a4"/>
        <w:ind w:left="0"/>
        <w:jc w:val="both"/>
        <w:outlineLvl w:val="1"/>
        <w:rPr>
          <w:b/>
        </w:rPr>
      </w:pPr>
      <w:bookmarkStart w:id="37" w:name="_Toc74946093"/>
      <w:r>
        <w:rPr>
          <w:b/>
        </w:rPr>
        <w:t>3.3</w:t>
      </w:r>
      <w:r w:rsidR="00BC6A12">
        <w:rPr>
          <w:b/>
        </w:rPr>
        <w:t>.4. Граф вызовов</w:t>
      </w:r>
      <w:bookmarkEnd w:id="37"/>
    </w:p>
    <w:p w:rsidR="00883DD4" w:rsidRDefault="00883DD4" w:rsidP="0056362A">
      <w:pPr>
        <w:jc w:val="both"/>
      </w:pPr>
      <w:r>
        <w:t xml:space="preserve">Граф вызовов строится на основе механизма проверки типов с использованием дерева разбора и заполненной таблицы символов программы. Он включает в себя помимо </w:t>
      </w:r>
      <w:r w:rsidR="0056362A">
        <w:t xml:space="preserve">пользовательских методов также методы стандартных классов </w:t>
      </w:r>
      <w:r w:rsidR="0056362A">
        <w:rPr>
          <w:lang w:val="en-US"/>
        </w:rPr>
        <w:t>Scala</w:t>
      </w:r>
      <w:r w:rsidR="0056362A" w:rsidRPr="0056362A">
        <w:t>.</w:t>
      </w:r>
    </w:p>
    <w:p w:rsidR="00577AFE" w:rsidRDefault="0056362A" w:rsidP="00577AFE">
      <w:pPr>
        <w:jc w:val="both"/>
      </w:pPr>
      <w:r>
        <w:lastRenderedPageBreak/>
        <w:t>Граф вызовов</w:t>
      </w:r>
      <w:r w:rsidR="004363B4">
        <w:t xml:space="preserve"> для функции </w:t>
      </w:r>
      <w:proofErr w:type="gramStart"/>
      <w:r w:rsidR="004363B4" w:rsidRPr="004363B4">
        <w:rPr>
          <w:b/>
          <w:lang w:val="en-US"/>
        </w:rPr>
        <w:t>r</w:t>
      </w:r>
      <w:r w:rsidR="004363B4" w:rsidRPr="004363B4">
        <w:rPr>
          <w:b/>
        </w:rPr>
        <w:t>(</w:t>
      </w:r>
      <w:proofErr w:type="gramEnd"/>
      <w:r w:rsidR="004363B4" w:rsidRPr="004363B4">
        <w:rPr>
          <w:b/>
        </w:rPr>
        <w:t>)</w:t>
      </w:r>
      <w:r w:rsidR="004363B4" w:rsidRPr="004363B4">
        <w:t xml:space="preserve"> </w:t>
      </w:r>
      <w:r w:rsidR="004363B4">
        <w:t xml:space="preserve">класса </w:t>
      </w:r>
      <w:r w:rsidR="004363B4" w:rsidRPr="004363B4">
        <w:rPr>
          <w:b/>
          <w:lang w:val="en-US"/>
        </w:rPr>
        <w:t>B</w:t>
      </w:r>
      <w:r w:rsidR="004363B4" w:rsidRPr="004363B4">
        <w:t xml:space="preserve">, </w:t>
      </w:r>
      <w:r w:rsidR="004363B4">
        <w:t>определенных в листинге</w:t>
      </w:r>
      <w:r>
        <w:t xml:space="preserve"> 3.4</w:t>
      </w:r>
      <w:r w:rsidR="004363B4">
        <w:t>,</w:t>
      </w:r>
      <w:r>
        <w:t xml:space="preserve"> приведен на рисунке 3.4.</w:t>
      </w:r>
    </w:p>
    <w:p w:rsidR="00577AFE" w:rsidRPr="0056362A" w:rsidRDefault="00577AFE" w:rsidP="00577AFE">
      <w:pPr>
        <w:jc w:val="both"/>
      </w:pPr>
    </w:p>
    <w:p w:rsidR="00FE198D" w:rsidRPr="00FE198D" w:rsidRDefault="00FE198D" w:rsidP="00FE198D">
      <w:pPr>
        <w:ind w:firstLine="0"/>
        <w:jc w:val="both"/>
      </w:pPr>
      <w:r>
        <w:t xml:space="preserve">Листинг 3.4 - Исходный код на </w:t>
      </w:r>
      <w:r>
        <w:rPr>
          <w:lang w:val="en-US"/>
        </w:rPr>
        <w:t>Scala</w:t>
      </w:r>
      <w:r w:rsidRPr="00FE198D">
        <w:t xml:space="preserve"> </w:t>
      </w:r>
      <w:r>
        <w:t>для построения графа вызо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198D" w:rsidTr="00FE198D">
        <w:tc>
          <w:tcPr>
            <w:tcW w:w="9629" w:type="dxa"/>
          </w:tcPr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tected 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Int): Double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f(b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y ** f(y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urn y ++ b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: Int): Double = f(j) 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)</w:t>
            </w:r>
          </w:p>
          <w:p w:rsid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E198D" w:rsidRDefault="00FE198D" w:rsidP="00FE198D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638BE" w:rsidRDefault="002638BE" w:rsidP="002638BE">
      <w:pPr>
        <w:jc w:val="both"/>
      </w:pPr>
    </w:p>
    <w:p w:rsidR="00A87DB5" w:rsidRDefault="00A87DB5" w:rsidP="002638BE">
      <w:pPr>
        <w:jc w:val="both"/>
      </w:pPr>
    </w:p>
    <w:p w:rsidR="004363B4" w:rsidRDefault="004363B4" w:rsidP="004363B4">
      <w:pPr>
        <w:ind w:firstLine="0"/>
        <w:jc w:val="center"/>
      </w:pPr>
      <w:r w:rsidRPr="004363B4">
        <w:rPr>
          <w:noProof/>
          <w:lang w:eastAsia="ru-RU"/>
        </w:rPr>
        <w:drawing>
          <wp:inline distT="0" distB="0" distL="0" distR="0" wp14:anchorId="3A5D6A7F" wp14:editId="2CCB4EB3">
            <wp:extent cx="4096943" cy="3008503"/>
            <wp:effectExtent l="0" t="0" r="0" b="1905"/>
            <wp:docPr id="14" name="Рисунок 14" descr="C:\Users\KarpukhinAS\Downloads\call_graph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call_graph.d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68" cy="30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B4" w:rsidRPr="00C4076C" w:rsidRDefault="004363B4" w:rsidP="004363B4">
      <w:pPr>
        <w:ind w:firstLine="0"/>
        <w:jc w:val="center"/>
      </w:pPr>
      <w:r>
        <w:t>Рисунок 3.4 – Граф вызовов для функции</w:t>
      </w:r>
      <w:r w:rsidR="00C4076C">
        <w:t xml:space="preserve"> </w:t>
      </w:r>
      <w:proofErr w:type="gramStart"/>
      <w:r w:rsidR="00C4076C" w:rsidRPr="00C4076C">
        <w:rPr>
          <w:b/>
          <w:lang w:val="en-US"/>
        </w:rPr>
        <w:t>r</w:t>
      </w:r>
      <w:r w:rsidR="00C4076C" w:rsidRPr="00C4076C">
        <w:rPr>
          <w:b/>
        </w:rPr>
        <w:t>(</w:t>
      </w:r>
      <w:proofErr w:type="gramEnd"/>
      <w:r w:rsidR="00C4076C" w:rsidRPr="00C4076C">
        <w:rPr>
          <w:b/>
        </w:rPr>
        <w:t>)</w:t>
      </w:r>
      <w:r w:rsidR="00C4076C" w:rsidRPr="00C4076C">
        <w:t xml:space="preserve"> </w:t>
      </w:r>
      <w:r w:rsidR="00C4076C">
        <w:t xml:space="preserve">класса </w:t>
      </w:r>
      <w:r w:rsidR="00C4076C" w:rsidRPr="00C4076C">
        <w:rPr>
          <w:b/>
          <w:lang w:val="en-US"/>
        </w:rPr>
        <w:t>B</w:t>
      </w:r>
      <w:r w:rsidR="00C4076C" w:rsidRPr="00C4076C">
        <w:t xml:space="preserve"> </w:t>
      </w:r>
      <w:r w:rsidR="00C4076C">
        <w:t>из листинга 3.4</w:t>
      </w:r>
    </w:p>
    <w:p w:rsidR="002E1CF6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8" w:name="_Toc74946094"/>
      <w:r w:rsidRPr="00744DA7">
        <w:rPr>
          <w:b/>
          <w:sz w:val="32"/>
        </w:rPr>
        <w:lastRenderedPageBreak/>
        <w:t>Заключение</w:t>
      </w:r>
      <w:bookmarkEnd w:id="38"/>
    </w:p>
    <w:p w:rsidR="00A917B5" w:rsidRDefault="00A917B5" w:rsidP="00E74A18">
      <w:pPr>
        <w:jc w:val="both"/>
      </w:pPr>
      <w:r>
        <w:t>В ходе выполнения курсовой работы были рассмотрены основные этапы процесса компиляции и проведен обзор основных алгоритмов их реализации.</w:t>
      </w:r>
    </w:p>
    <w:p w:rsidR="00F14F8E" w:rsidRDefault="00F14F8E" w:rsidP="00E74A18">
      <w:pPr>
        <w:jc w:val="both"/>
      </w:pPr>
      <w:r>
        <w:t xml:space="preserve">В результате выполнения работы был реализован компилятор языка </w:t>
      </w:r>
      <w:r>
        <w:rPr>
          <w:lang w:val="en-US"/>
        </w:rPr>
        <w:t>Scala</w:t>
      </w:r>
      <w:r w:rsidRPr="00F14F8E">
        <w:t xml:space="preserve">, </w:t>
      </w:r>
      <w:r>
        <w:t>выполняющий лексический, синтаксический и семантический анализ исходного кода на целевом языке, а также производящий на выходе: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дерево разбора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таблицы глобальных и локальных символов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 иерархии наследования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ы вызовов выбранных функций.</w:t>
      </w:r>
    </w:p>
    <w:p w:rsidR="00E74A18" w:rsidRPr="00E74A18" w:rsidRDefault="00E74A18" w:rsidP="00E74A18">
      <w:pPr>
        <w:jc w:val="both"/>
      </w:pPr>
      <w:r>
        <w:t xml:space="preserve">Для реализации этапов лексического и синтаксического анализа были использованы анализаторы, созданные при помощи генератора </w:t>
      </w:r>
      <w:r>
        <w:rPr>
          <w:lang w:val="en-US"/>
        </w:rPr>
        <w:t>ANTLR</w:t>
      </w:r>
      <w:r w:rsidRPr="00E74A18">
        <w:t>4.</w:t>
      </w:r>
    </w:p>
    <w:p w:rsidR="00E74A18" w:rsidRPr="00E74A18" w:rsidRDefault="00E74A18" w:rsidP="00E74A18">
      <w:pPr>
        <w:jc w:val="both"/>
      </w:pPr>
      <w:r>
        <w:t xml:space="preserve">Все алгоритмы этапа семантического анализа, использующие обход дерева разбора, </w:t>
      </w:r>
      <w:r w:rsidR="002F05CA">
        <w:t xml:space="preserve">были </w:t>
      </w:r>
      <w:r>
        <w:t xml:space="preserve">реализованы с использованием паттерна </w:t>
      </w:r>
      <w:r>
        <w:rPr>
          <w:lang w:val="en-US"/>
        </w:rPr>
        <w:t>Visitor</w:t>
      </w:r>
      <w:r w:rsidRPr="00E74A18">
        <w:t>.</w:t>
      </w:r>
    </w:p>
    <w:p w:rsidR="00E74A18" w:rsidRDefault="008A563D" w:rsidP="00E74A18">
      <w:pPr>
        <w:jc w:val="both"/>
      </w:pPr>
      <w:r>
        <w:t>Алгоритм формирования таблиц</w:t>
      </w:r>
      <w:r w:rsidR="00E74A18">
        <w:t xml:space="preserve"> символов </w:t>
      </w:r>
      <w:r>
        <w:t>был</w:t>
      </w:r>
      <w:r w:rsidR="00E74A18">
        <w:t xml:space="preserve"> выполнен на основе хеш-таблиц и стека областей видимости</w:t>
      </w:r>
      <w:r w:rsidR="002F05CA">
        <w:t xml:space="preserve"> символов</w:t>
      </w:r>
      <w:r w:rsidR="00E74A18">
        <w:t>.</w:t>
      </w:r>
    </w:p>
    <w:p w:rsidR="008A563D" w:rsidRDefault="008A563D" w:rsidP="00E74A18">
      <w:pPr>
        <w:jc w:val="both"/>
      </w:pPr>
      <w:r>
        <w:t>Построение графов наследования и вызовов функций реализовано на основе обхода дерева разбора и анализа информации в таблицах символов.</w:t>
      </w:r>
    </w:p>
    <w:p w:rsidR="0095246D" w:rsidRDefault="0095246D" w:rsidP="00E74A18">
      <w:pPr>
        <w:jc w:val="both"/>
      </w:pPr>
      <w:r>
        <w:t>В качестве стратегии восстановления после ошибок использован подход на основе режима паники с целью выявить максимально возможное число ошибок в исходном коде.</w:t>
      </w:r>
    </w:p>
    <w:p w:rsidR="00E74A18" w:rsidRPr="00E74A18" w:rsidRDefault="00E74A18" w:rsidP="00E74A18">
      <w:pPr>
        <w:jc w:val="both"/>
      </w:pPr>
    </w:p>
    <w:p w:rsidR="005A5C99" w:rsidRPr="00E13AB5" w:rsidRDefault="002E1CF6" w:rsidP="00E13AB5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9" w:name="_Toc74946095"/>
      <w:r w:rsidRPr="00744DA7">
        <w:rPr>
          <w:b/>
          <w:sz w:val="32"/>
        </w:rPr>
        <w:lastRenderedPageBreak/>
        <w:t>Список использованных источников</w:t>
      </w:r>
      <w:bookmarkEnd w:id="39"/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D66853">
        <w:rPr>
          <w:lang w:val="en-US"/>
        </w:rPr>
        <w:t>Scala</w:t>
      </w:r>
      <w:r w:rsidRPr="00D66853">
        <w:t xml:space="preserve"> </w:t>
      </w:r>
      <w:r w:rsidRPr="00D66853">
        <w:rPr>
          <w:lang w:val="en-US"/>
        </w:rPr>
        <w:t>Documentation</w:t>
      </w:r>
      <w:r w:rsidRPr="00D66853">
        <w:t xml:space="preserve">. – </w:t>
      </w:r>
      <w:r>
        <w:t>Режим</w:t>
      </w:r>
      <w:r w:rsidRPr="00D66853">
        <w:t xml:space="preserve"> </w:t>
      </w:r>
      <w:r>
        <w:t>доступа</w:t>
      </w:r>
      <w:r w:rsidRPr="00D66853">
        <w:t xml:space="preserve">: </w:t>
      </w:r>
      <w:r w:rsidR="00AD0FB1">
        <w:rPr>
          <w:rStyle w:val="a8"/>
          <w:lang w:val="en-US"/>
        </w:rPr>
        <w:fldChar w:fldCharType="begin"/>
      </w:r>
      <w:r w:rsidR="00AD0FB1" w:rsidRPr="00357C76">
        <w:rPr>
          <w:rStyle w:val="a8"/>
        </w:rPr>
        <w:instrText xml:space="preserve"> </w:instrText>
      </w:r>
      <w:r w:rsidR="00AD0FB1">
        <w:rPr>
          <w:rStyle w:val="a8"/>
          <w:lang w:val="en-US"/>
        </w:rPr>
        <w:instrText>HYPERLINK</w:instrText>
      </w:r>
      <w:r w:rsidR="00AD0FB1" w:rsidRPr="00357C76">
        <w:rPr>
          <w:rStyle w:val="a8"/>
        </w:rPr>
        <w:instrText xml:space="preserve"> "</w:instrText>
      </w:r>
      <w:r w:rsidR="00AD0FB1">
        <w:rPr>
          <w:rStyle w:val="a8"/>
          <w:lang w:val="en-US"/>
        </w:rPr>
        <w:instrText>https</w:instrText>
      </w:r>
      <w:r w:rsidR="00AD0FB1" w:rsidRPr="00357C76">
        <w:rPr>
          <w:rStyle w:val="a8"/>
        </w:rPr>
        <w:instrText>://</w:instrText>
      </w:r>
      <w:r w:rsidR="00AD0FB1">
        <w:rPr>
          <w:rStyle w:val="a8"/>
          <w:lang w:val="en-US"/>
        </w:rPr>
        <w:instrText>docs</w:instrText>
      </w:r>
      <w:r w:rsidR="00AD0FB1" w:rsidRPr="00357C76">
        <w:rPr>
          <w:rStyle w:val="a8"/>
        </w:rPr>
        <w:instrText>.</w:instrText>
      </w:r>
      <w:r w:rsidR="00AD0FB1">
        <w:rPr>
          <w:rStyle w:val="a8"/>
          <w:lang w:val="en-US"/>
        </w:rPr>
        <w:instrText>sc</w:instrText>
      </w:r>
      <w:r w:rsidR="00AD0FB1">
        <w:rPr>
          <w:rStyle w:val="a8"/>
          <w:lang w:val="en-US"/>
        </w:rPr>
        <w:instrText>ala</w:instrText>
      </w:r>
      <w:r w:rsidR="00AD0FB1" w:rsidRPr="00357C76">
        <w:rPr>
          <w:rStyle w:val="a8"/>
        </w:rPr>
        <w:instrText>-</w:instrText>
      </w:r>
      <w:r w:rsidR="00AD0FB1">
        <w:rPr>
          <w:rStyle w:val="a8"/>
          <w:lang w:val="en-US"/>
        </w:rPr>
        <w:instrText>lang</w:instrText>
      </w:r>
      <w:r w:rsidR="00AD0FB1" w:rsidRPr="00357C76">
        <w:rPr>
          <w:rStyle w:val="a8"/>
        </w:rPr>
        <w:instrText>.</w:instrText>
      </w:r>
      <w:r w:rsidR="00AD0FB1">
        <w:rPr>
          <w:rStyle w:val="a8"/>
          <w:lang w:val="en-US"/>
        </w:rPr>
        <w:instrText>org</w:instrText>
      </w:r>
      <w:r w:rsidR="00AD0FB1" w:rsidRPr="00357C76">
        <w:rPr>
          <w:rStyle w:val="a8"/>
        </w:rPr>
        <w:instrText xml:space="preserve">/" </w:instrText>
      </w:r>
      <w:r w:rsidR="00AD0FB1">
        <w:rPr>
          <w:rStyle w:val="a8"/>
          <w:lang w:val="en-US"/>
        </w:rPr>
        <w:fldChar w:fldCharType="separate"/>
      </w:r>
      <w:r w:rsidRPr="005D480B">
        <w:rPr>
          <w:rStyle w:val="a8"/>
          <w:lang w:val="en-US"/>
        </w:rPr>
        <w:t>https</w:t>
      </w:r>
      <w:r w:rsidRPr="00D66853">
        <w:rPr>
          <w:rStyle w:val="a8"/>
        </w:rPr>
        <w:t>://</w:t>
      </w:r>
      <w:r w:rsidRPr="005D480B">
        <w:rPr>
          <w:rStyle w:val="a8"/>
          <w:lang w:val="en-US"/>
        </w:rPr>
        <w:t>docs</w:t>
      </w:r>
      <w:r w:rsidRPr="00D66853">
        <w:rPr>
          <w:rStyle w:val="a8"/>
        </w:rPr>
        <w:t>.</w:t>
      </w:r>
      <w:proofErr w:type="spellStart"/>
      <w:r w:rsidRPr="005D480B">
        <w:rPr>
          <w:rStyle w:val="a8"/>
          <w:lang w:val="en-US"/>
        </w:rPr>
        <w:t>scala</w:t>
      </w:r>
      <w:proofErr w:type="spellEnd"/>
      <w:r w:rsidRPr="00D66853">
        <w:rPr>
          <w:rStyle w:val="a8"/>
        </w:rPr>
        <w:t>-</w:t>
      </w:r>
      <w:proofErr w:type="spellStart"/>
      <w:r w:rsidRPr="005D480B">
        <w:rPr>
          <w:rStyle w:val="a8"/>
          <w:lang w:val="en-US"/>
        </w:rPr>
        <w:t>lang</w:t>
      </w:r>
      <w:proofErr w:type="spellEnd"/>
      <w:r w:rsidRPr="00D66853">
        <w:rPr>
          <w:rStyle w:val="a8"/>
        </w:rPr>
        <w:t>.</w:t>
      </w:r>
      <w:r w:rsidRPr="005D480B">
        <w:rPr>
          <w:rStyle w:val="a8"/>
          <w:lang w:val="en-US"/>
        </w:rPr>
        <w:t>org</w:t>
      </w:r>
      <w:r w:rsidRPr="00D66853">
        <w:rPr>
          <w:rStyle w:val="a8"/>
        </w:rPr>
        <w:t>/</w:t>
      </w:r>
      <w:r w:rsidR="00AD0FB1">
        <w:rPr>
          <w:rStyle w:val="a8"/>
        </w:rPr>
        <w:fldChar w:fldCharType="end"/>
      </w:r>
      <w:r w:rsidRPr="00D66853">
        <w:t>,</w:t>
      </w:r>
      <w:r>
        <w:t xml:space="preserve"> свободный (Дата обращения: 20.05.2021).</w:t>
      </w:r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D66853">
        <w:t>Specifications</w:t>
      </w:r>
      <w:proofErr w:type="spellEnd"/>
      <w:r w:rsidRPr="00D66853">
        <w:t xml:space="preserve"> </w:t>
      </w:r>
      <w:r>
        <w:t>–</w:t>
      </w:r>
      <w:r w:rsidRPr="00D66853">
        <w:t xml:space="preserve"> </w:t>
      </w:r>
      <w:proofErr w:type="spellStart"/>
      <w:r w:rsidRPr="00D66853">
        <w:t>WebAssembly</w:t>
      </w:r>
      <w:proofErr w:type="spellEnd"/>
      <w:r>
        <w:t>. - Режим</w:t>
      </w:r>
      <w:r w:rsidRPr="00D66853">
        <w:t xml:space="preserve"> </w:t>
      </w:r>
      <w:r>
        <w:t>доступа</w:t>
      </w:r>
      <w:r w:rsidRPr="00D66853">
        <w:t xml:space="preserve">: </w:t>
      </w:r>
      <w:r w:rsidR="00AD0FB1">
        <w:rPr>
          <w:rStyle w:val="a8"/>
          <w:lang w:val="en-US"/>
        </w:rPr>
        <w:fldChar w:fldCharType="begin"/>
      </w:r>
      <w:r w:rsidR="00AD0FB1" w:rsidRPr="00357C76">
        <w:rPr>
          <w:rStyle w:val="a8"/>
        </w:rPr>
        <w:instrText xml:space="preserve"> </w:instrText>
      </w:r>
      <w:r w:rsidR="00AD0FB1">
        <w:rPr>
          <w:rStyle w:val="a8"/>
          <w:lang w:val="en-US"/>
        </w:rPr>
        <w:instrText>HYPERLINK</w:instrText>
      </w:r>
      <w:r w:rsidR="00AD0FB1" w:rsidRPr="00357C76">
        <w:rPr>
          <w:rStyle w:val="a8"/>
        </w:rPr>
        <w:instrText xml:space="preserve"> "</w:instrText>
      </w:r>
      <w:r w:rsidR="00AD0FB1">
        <w:rPr>
          <w:rStyle w:val="a8"/>
          <w:lang w:val="en-US"/>
        </w:rPr>
        <w:instrText>https</w:instrText>
      </w:r>
      <w:r w:rsidR="00AD0FB1" w:rsidRPr="00357C76">
        <w:rPr>
          <w:rStyle w:val="a8"/>
        </w:rPr>
        <w:instrText>://</w:instrText>
      </w:r>
      <w:r w:rsidR="00AD0FB1">
        <w:rPr>
          <w:rStyle w:val="a8"/>
          <w:lang w:val="en-US"/>
        </w:rPr>
        <w:instrText>webassembly</w:instrText>
      </w:r>
      <w:r w:rsidR="00AD0FB1" w:rsidRPr="00357C76">
        <w:rPr>
          <w:rStyle w:val="a8"/>
        </w:rPr>
        <w:instrText>.</w:instrText>
      </w:r>
      <w:r w:rsidR="00AD0FB1">
        <w:rPr>
          <w:rStyle w:val="a8"/>
          <w:lang w:val="en-US"/>
        </w:rPr>
        <w:instrText>github</w:instrText>
      </w:r>
      <w:r w:rsidR="00AD0FB1" w:rsidRPr="00357C76">
        <w:rPr>
          <w:rStyle w:val="a8"/>
        </w:rPr>
        <w:instrText>.</w:instrText>
      </w:r>
      <w:r w:rsidR="00AD0FB1">
        <w:rPr>
          <w:rStyle w:val="a8"/>
          <w:lang w:val="en-US"/>
        </w:rPr>
        <w:instrText>io</w:instrText>
      </w:r>
      <w:r w:rsidR="00AD0FB1" w:rsidRPr="00357C76">
        <w:rPr>
          <w:rStyle w:val="a8"/>
        </w:rPr>
        <w:instrText>/</w:instrText>
      </w:r>
      <w:r w:rsidR="00AD0FB1">
        <w:rPr>
          <w:rStyle w:val="a8"/>
          <w:lang w:val="en-US"/>
        </w:rPr>
        <w:instrText>spec</w:instrText>
      </w:r>
      <w:r w:rsidR="00AD0FB1" w:rsidRPr="00357C76">
        <w:rPr>
          <w:rStyle w:val="a8"/>
        </w:rPr>
        <w:instrText>/</w:instrText>
      </w:r>
      <w:r w:rsidR="00AD0FB1">
        <w:rPr>
          <w:rStyle w:val="a8"/>
          <w:lang w:val="en-US"/>
        </w:rPr>
        <w:instrText>core</w:instrText>
      </w:r>
      <w:r w:rsidR="00AD0FB1" w:rsidRPr="00357C76">
        <w:rPr>
          <w:rStyle w:val="a8"/>
        </w:rPr>
        <w:instrText>/</w:instrText>
      </w:r>
      <w:r w:rsidR="00AD0FB1">
        <w:rPr>
          <w:rStyle w:val="a8"/>
          <w:lang w:val="en-US"/>
        </w:rPr>
        <w:instrText>intro</w:instrText>
      </w:r>
      <w:r w:rsidR="00AD0FB1" w:rsidRPr="00357C76">
        <w:rPr>
          <w:rStyle w:val="a8"/>
        </w:rPr>
        <w:instrText>/</w:instrText>
      </w:r>
      <w:r w:rsidR="00AD0FB1">
        <w:rPr>
          <w:rStyle w:val="a8"/>
          <w:lang w:val="en-US"/>
        </w:rPr>
        <w:instrText>introduction</w:instrText>
      </w:r>
      <w:r w:rsidR="00AD0FB1" w:rsidRPr="00357C76">
        <w:rPr>
          <w:rStyle w:val="a8"/>
        </w:rPr>
        <w:instrText>.</w:instrText>
      </w:r>
      <w:r w:rsidR="00AD0FB1">
        <w:rPr>
          <w:rStyle w:val="a8"/>
          <w:lang w:val="en-US"/>
        </w:rPr>
        <w:instrText>html</w:instrText>
      </w:r>
      <w:r w:rsidR="00AD0FB1" w:rsidRPr="00357C76">
        <w:rPr>
          <w:rStyle w:val="a8"/>
        </w:rPr>
        <w:instrText>" \</w:instrText>
      </w:r>
      <w:r w:rsidR="00AD0FB1">
        <w:rPr>
          <w:rStyle w:val="a8"/>
          <w:lang w:val="en-US"/>
        </w:rPr>
        <w:instrText>l</w:instrText>
      </w:r>
      <w:r w:rsidR="00AD0FB1" w:rsidRPr="00357C76">
        <w:rPr>
          <w:rStyle w:val="a8"/>
        </w:rPr>
        <w:instrText xml:space="preserve"> "</w:instrText>
      </w:r>
      <w:r w:rsidR="00AD0FB1">
        <w:rPr>
          <w:rStyle w:val="a8"/>
          <w:lang w:val="en-US"/>
        </w:rPr>
        <w:instrText>id</w:instrText>
      </w:r>
      <w:r w:rsidR="00AD0FB1" w:rsidRPr="00357C76">
        <w:rPr>
          <w:rStyle w:val="a8"/>
        </w:rPr>
        <w:instrText xml:space="preserve">1" </w:instrText>
      </w:r>
      <w:r w:rsidR="00AD0FB1">
        <w:rPr>
          <w:rStyle w:val="a8"/>
          <w:lang w:val="en-US"/>
        </w:rPr>
        <w:fldChar w:fldCharType="separate"/>
      </w:r>
      <w:r w:rsidRPr="005D480B">
        <w:rPr>
          <w:rStyle w:val="a8"/>
          <w:lang w:val="en-US"/>
        </w:rPr>
        <w:t>https</w:t>
      </w:r>
      <w:r w:rsidRPr="005D480B">
        <w:rPr>
          <w:rStyle w:val="a8"/>
        </w:rPr>
        <w:t>://</w:t>
      </w:r>
      <w:proofErr w:type="spellStart"/>
      <w:r w:rsidRPr="005D480B">
        <w:rPr>
          <w:rStyle w:val="a8"/>
          <w:lang w:val="en-US"/>
        </w:rPr>
        <w:t>webassembly</w:t>
      </w:r>
      <w:proofErr w:type="spellEnd"/>
      <w:r w:rsidRPr="005D480B">
        <w:rPr>
          <w:rStyle w:val="a8"/>
        </w:rPr>
        <w:t>.</w:t>
      </w:r>
      <w:proofErr w:type="spellStart"/>
      <w:r w:rsidRPr="005D480B">
        <w:rPr>
          <w:rStyle w:val="a8"/>
          <w:lang w:val="en-US"/>
        </w:rPr>
        <w:t>github</w:t>
      </w:r>
      <w:proofErr w:type="spellEnd"/>
      <w:r w:rsidRPr="005D480B">
        <w:rPr>
          <w:rStyle w:val="a8"/>
        </w:rPr>
        <w:t>.</w:t>
      </w:r>
      <w:proofErr w:type="spellStart"/>
      <w:r w:rsidRPr="005D480B">
        <w:rPr>
          <w:rStyle w:val="a8"/>
          <w:lang w:val="en-US"/>
        </w:rPr>
        <w:t>io</w:t>
      </w:r>
      <w:proofErr w:type="spellEnd"/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spec</w:t>
      </w:r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core</w:t>
      </w:r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intro</w:t>
      </w:r>
      <w:r w:rsidRPr="005D480B">
        <w:rPr>
          <w:rStyle w:val="a8"/>
        </w:rPr>
        <w:t>/</w:t>
      </w:r>
      <w:r w:rsidRPr="005D480B">
        <w:rPr>
          <w:rStyle w:val="a8"/>
          <w:lang w:val="en-US"/>
        </w:rPr>
        <w:t>introduction</w:t>
      </w:r>
      <w:r w:rsidRPr="005D480B">
        <w:rPr>
          <w:rStyle w:val="a8"/>
        </w:rPr>
        <w:t>.</w:t>
      </w:r>
      <w:r w:rsidRPr="005D480B">
        <w:rPr>
          <w:rStyle w:val="a8"/>
          <w:lang w:val="en-US"/>
        </w:rPr>
        <w:t>html</w:t>
      </w:r>
      <w:r w:rsidRPr="005D480B">
        <w:rPr>
          <w:rStyle w:val="a8"/>
        </w:rPr>
        <w:t>#</w:t>
      </w:r>
      <w:r w:rsidRPr="005D480B">
        <w:rPr>
          <w:rStyle w:val="a8"/>
          <w:lang w:val="en-US"/>
        </w:rPr>
        <w:t>id</w:t>
      </w:r>
      <w:r w:rsidRPr="005D480B">
        <w:rPr>
          <w:rStyle w:val="a8"/>
        </w:rPr>
        <w:t>1</w:t>
      </w:r>
      <w:r w:rsidR="00AD0FB1">
        <w:rPr>
          <w:rStyle w:val="a8"/>
        </w:rPr>
        <w:fldChar w:fldCharType="end"/>
      </w:r>
      <w:r>
        <w:t>, свободный (Дата обращения: 20.05.2021).</w:t>
      </w:r>
    </w:p>
    <w:p w:rsidR="000A0FF4" w:rsidRPr="007F71B6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E13AB5">
        <w:t>Ахо</w:t>
      </w:r>
      <w:proofErr w:type="spellEnd"/>
      <w:r w:rsidRPr="00E13AB5">
        <w:t xml:space="preserve"> А.В., Лам М. С., Сети Р., Ульма</w:t>
      </w:r>
      <w:r>
        <w:t xml:space="preserve">н Дж. Д. Компиляторы: принципы, </w:t>
      </w:r>
      <w:r w:rsidRPr="00E13AB5">
        <w:t>технологии и инструментарий, 2-е изд.:</w:t>
      </w:r>
      <w:r>
        <w:t xml:space="preserve"> Пер. с англ. –М.: ООО Изд. Дом </w:t>
      </w:r>
      <w:r w:rsidRPr="00E13AB5">
        <w:t>Вильямс, 2008. –1184 с</w:t>
      </w:r>
      <w:r w:rsidRPr="007F71B6">
        <w:t>.</w:t>
      </w:r>
    </w:p>
    <w:p w:rsidR="00E13AB5" w:rsidRPr="005A5C99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E13AB5">
        <w:t>Aхо</w:t>
      </w:r>
      <w:proofErr w:type="spellEnd"/>
      <w:r w:rsidRPr="00E13AB5">
        <w:t xml:space="preserve"> А., Ульман Дж. Теория синтаксического анализа, перевода и компиляции. Том 1. Синтаксический анализ. –М.: Мир, 1978. –613 с.</w:t>
      </w:r>
    </w:p>
    <w:p w:rsidR="00A12171" w:rsidRDefault="00A12171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40" w:name="_Toc74946096"/>
      <w:r>
        <w:rPr>
          <w:b/>
          <w:sz w:val="32"/>
        </w:rPr>
        <w:lastRenderedPageBreak/>
        <w:t>Приложение А</w:t>
      </w:r>
      <w:bookmarkEnd w:id="40"/>
    </w:p>
    <w:p w:rsidR="00A12171" w:rsidRPr="00BC6A12" w:rsidRDefault="00A12171" w:rsidP="00A12171">
      <w:pPr>
        <w:ind w:firstLine="0"/>
        <w:jc w:val="both"/>
      </w:pPr>
      <w:r>
        <w:t xml:space="preserve">Листинг А.1. Грамматика языка </w:t>
      </w:r>
      <w:r>
        <w:rPr>
          <w:lang w:val="en-US"/>
        </w:rPr>
        <w:t>Scal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2171" w:rsidRPr="00357C76" w:rsidTr="00A12171">
        <w:tc>
          <w:tcPr>
            <w:tcW w:w="9629" w:type="dxa"/>
          </w:tcPr>
          <w:p w:rsidR="00A12171" w:rsidRPr="00091EBE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091EBE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he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SD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cence</w:t>
            </w:r>
            <w:proofErr w:type="spellEnd"/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>"]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pyright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2014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onardo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ucena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pyright (c) 2018 Andrey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olyarov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l rights reserv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istribution and use in source and binary forms, with or witho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cation, are permitted provided that the following conditio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met: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. Redistributions of source code must retain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. Redistributions in binary form must reproduce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 in th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ation and/or other materials provided with the distribut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. The name of the author may not be used to endorse or promote product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rived from this software without specific prior written permiss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 IS PROVIDED BY THE AUTHOR ``AS IS'' AND ANY EXPRESS O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IED WARRANTIES, INCLUDING, BUT NOT LIMITED TO, THE IMPLIED WARRANTIE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MERCHANTABILITY AND FITNESS FOR A PARTICULAR PURPOSE ARE DISCLAIM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NO EVENT SHALL THE AUTHOR BE LIABLE FOR ANY DIRECT, INDIRECT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CIDENTAL, SPECIAL, EXEMPLARY, OR CONSEQUENTIAL DAMAGES (INCLUDING, B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LIMITED TO, PROCUREMENT OF SUBSTITUTE GOODS OR SERVICES; LOSS OF USE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, OR PROFITS; OR BUSINESS INTERRUPTION) HOWEVER CAUSED AND ON ANY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ORY OF LIABILITY, WHETHER IN CONTRACT, STRICT LIABILITY, OR TOR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CLUDING NEGLIGENCE OR OTHERWISE) ARISING IN ANY WAY OUT OF THE USE O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, EVEN IF ADVISED OF THE POSSIBILITY OF SUCH DAMAG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erived from https://github.com/scala/scala/blob/2.12.x/spec/13-syntax-summary.m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rammar Scala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-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teger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-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loatingPoint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oolean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haracter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ring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ymbol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null'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.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s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,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Id '.')? ('this' |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super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Qual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.' Id)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Qual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Id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=&gt;'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So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type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finement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finement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otation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#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.' 'type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types '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types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ypes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(',' type_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finement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scription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annotation +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'_' '*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bindings | 'implicit'? Id | '_') '=&gt;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if' '(' expr ')' NL* expr ('else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while' '(' expr ')' NL*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y' expr ('catch' expr)? ('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o' expr 'while' '(' expr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or' ('(' enumerators ')' | '{' enumerators '}') 'yield'?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row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return' expr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simpleExpr1 '_'?) '.')? Id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cription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match'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-' | '+' | '~' | '!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?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mpleExpr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refix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NL?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simpleExpr1 '_'?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new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ublicat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nes to prevent left-recursive cod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/ can't use (simpleExpr|simpleExpr1)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xprs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pr (',' expr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'(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NL?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,')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| '_' | '*'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 ?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{' block '}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k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('implicit' | 'lazy')?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bindings | ('implicit'? Id | '_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 ':' </w:t>
            </w:r>
            <w:proofErr w:type="spell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'=&gt;' </w:t>
            </w:r>
            <w:proofErr w:type="gram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lock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umerators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nerator+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nerator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1 '&lt;-' expr (guard | pattern1 '=' expr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case' pattern guard? '=&gt;' 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uard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i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1 ('|' pattern1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oundVar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| '_' | Id)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t</w:t>
            </w:r>
            <w:proofErr w:type="spellEnd"/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2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2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@' pattern3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3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3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NL? </w:t>
            </w:r>
            <w:proofErr w:type="spellStart"/>
            <w:proofErr w:type="gram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(' patterns? ')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(' (patterns ',')? (Id '@')? '_' '*' ')'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patterns? ')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attern (',' patterns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 '*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un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tation* ('+' | '-')?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ypeParam</w:t>
            </w:r>
            <w:proofErr w:type="spellEnd"/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Id | '_')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('&gt;:' type_)? ('&lt;:' type_)? ('&lt;%' type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_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*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 (NL? '(' 'implicit' params ')'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(' params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s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am (',' param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otation*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d (':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? ('=' expr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=&gt;' type_</w:t>
            </w: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type_ '*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 (NL? '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' 'implicit' </w:t>
            </w:r>
            <w:proofErr w:type="spellStart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)')</w:t>
            </w:r>
            <w:proofErr w:type="gramStart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proofErr w:type="spellEnd"/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(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annotation* modifier* (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| 'var')? Id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=' expr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s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(' binding (',' binding)*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| '_') (':' type_)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override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abstract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inal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sealed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implicit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lazy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rivate' | 'protected')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(Id | 'this') ']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notation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@'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@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dcl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:' type_)? '=&gt;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':' type_ '=&gt;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import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.' (Id | '_'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,')*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'_')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=&gt;' (Id | '_'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('&gt;:' type_)? ('&lt;:' type_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2 (',' p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ttern2)* (':' type_)? '=' </w:t>
            </w:r>
            <w:proofErr w:type="gram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ds ':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'=' '_</w:t>
            </w:r>
            <w:proofErr w:type="gram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?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block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=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NL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=' type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case'? 'clas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case'? 'object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ait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' 'with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annotation NL?)* modifier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thi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ckaging</w:t>
            </w: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ing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package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L?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package' 'object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ilationU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ackage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;</w:t>
            </w:r>
          </w:p>
        </w:tc>
      </w:tr>
    </w:tbl>
    <w:p w:rsidR="00FB007A" w:rsidRPr="00A12171" w:rsidRDefault="00FB007A" w:rsidP="00745DFB">
      <w:pPr>
        <w:ind w:firstLine="0"/>
        <w:jc w:val="both"/>
        <w:rPr>
          <w:color w:val="C00000"/>
          <w:lang w:val="en-US"/>
        </w:rPr>
      </w:pPr>
    </w:p>
    <w:sectPr w:rsidR="00FB007A" w:rsidRPr="00A12171" w:rsidSect="00C62CBE">
      <w:footerReference w:type="default" r:id="rId2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B1" w:rsidRDefault="00AD0FB1" w:rsidP="00ED64FA">
      <w:pPr>
        <w:spacing w:line="240" w:lineRule="auto"/>
      </w:pPr>
      <w:r>
        <w:separator/>
      </w:r>
    </w:p>
  </w:endnote>
  <w:endnote w:type="continuationSeparator" w:id="0">
    <w:p w:rsidR="00AD0FB1" w:rsidRDefault="00AD0FB1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41812"/>
      <w:docPartObj>
        <w:docPartGallery w:val="Page Numbers (Bottom of Page)"/>
        <w:docPartUnique/>
      </w:docPartObj>
    </w:sdtPr>
    <w:sdtEndPr/>
    <w:sdtContent>
      <w:p w:rsidR="00C62CBE" w:rsidRDefault="00C62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B1" w:rsidRDefault="00AD0FB1" w:rsidP="00ED64FA">
      <w:pPr>
        <w:spacing w:line="240" w:lineRule="auto"/>
      </w:pPr>
      <w:r>
        <w:separator/>
      </w:r>
    </w:p>
  </w:footnote>
  <w:footnote w:type="continuationSeparator" w:id="0">
    <w:p w:rsidR="00AD0FB1" w:rsidRDefault="00AD0FB1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E20"/>
    <w:multiLevelType w:val="hybridMultilevel"/>
    <w:tmpl w:val="D9D6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853"/>
    <w:multiLevelType w:val="hybridMultilevel"/>
    <w:tmpl w:val="7F3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D4E"/>
    <w:multiLevelType w:val="hybridMultilevel"/>
    <w:tmpl w:val="FE76B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D4BDC"/>
    <w:multiLevelType w:val="hybridMultilevel"/>
    <w:tmpl w:val="17706A76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D22"/>
    <w:multiLevelType w:val="hybridMultilevel"/>
    <w:tmpl w:val="661E2A3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40804"/>
    <w:multiLevelType w:val="hybridMultilevel"/>
    <w:tmpl w:val="4552C122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53CF1"/>
    <w:multiLevelType w:val="hybridMultilevel"/>
    <w:tmpl w:val="533A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50626"/>
    <w:multiLevelType w:val="hybridMultilevel"/>
    <w:tmpl w:val="29E0D2BC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54993"/>
    <w:multiLevelType w:val="hybridMultilevel"/>
    <w:tmpl w:val="93604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8D7607"/>
    <w:multiLevelType w:val="hybridMultilevel"/>
    <w:tmpl w:val="810AFAA4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25F4"/>
    <w:multiLevelType w:val="hybridMultilevel"/>
    <w:tmpl w:val="8B829252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7C65"/>
    <w:multiLevelType w:val="hybridMultilevel"/>
    <w:tmpl w:val="17465746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1958"/>
    <w:multiLevelType w:val="hybridMultilevel"/>
    <w:tmpl w:val="D8D61B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4FF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6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B570DC"/>
    <w:multiLevelType w:val="hybridMultilevel"/>
    <w:tmpl w:val="DD467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77D7F"/>
    <w:multiLevelType w:val="hybridMultilevel"/>
    <w:tmpl w:val="6F68447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386CDC"/>
    <w:multiLevelType w:val="hybridMultilevel"/>
    <w:tmpl w:val="E7F0976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8005E"/>
    <w:multiLevelType w:val="hybridMultilevel"/>
    <w:tmpl w:val="A420F7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4EE6"/>
    <w:multiLevelType w:val="hybridMultilevel"/>
    <w:tmpl w:val="4442F71E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356DF"/>
    <w:multiLevelType w:val="hybridMultilevel"/>
    <w:tmpl w:val="05F27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7"/>
  </w:num>
  <w:num w:numId="5">
    <w:abstractNumId w:val="31"/>
  </w:num>
  <w:num w:numId="6">
    <w:abstractNumId w:val="44"/>
  </w:num>
  <w:num w:numId="7">
    <w:abstractNumId w:val="35"/>
  </w:num>
  <w:num w:numId="8">
    <w:abstractNumId w:val="27"/>
  </w:num>
  <w:num w:numId="9">
    <w:abstractNumId w:val="30"/>
  </w:num>
  <w:num w:numId="10">
    <w:abstractNumId w:val="39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41"/>
  </w:num>
  <w:num w:numId="16">
    <w:abstractNumId w:val="36"/>
  </w:num>
  <w:num w:numId="17">
    <w:abstractNumId w:val="43"/>
  </w:num>
  <w:num w:numId="18">
    <w:abstractNumId w:val="17"/>
  </w:num>
  <w:num w:numId="19">
    <w:abstractNumId w:val="23"/>
  </w:num>
  <w:num w:numId="20">
    <w:abstractNumId w:val="22"/>
  </w:num>
  <w:num w:numId="21">
    <w:abstractNumId w:val="10"/>
  </w:num>
  <w:num w:numId="22">
    <w:abstractNumId w:val="37"/>
  </w:num>
  <w:num w:numId="23">
    <w:abstractNumId w:val="18"/>
  </w:num>
  <w:num w:numId="24">
    <w:abstractNumId w:val="5"/>
  </w:num>
  <w:num w:numId="25">
    <w:abstractNumId w:val="45"/>
  </w:num>
  <w:num w:numId="26">
    <w:abstractNumId w:val="16"/>
  </w:num>
  <w:num w:numId="27">
    <w:abstractNumId w:val="4"/>
  </w:num>
  <w:num w:numId="28">
    <w:abstractNumId w:val="29"/>
  </w:num>
  <w:num w:numId="29">
    <w:abstractNumId w:val="32"/>
  </w:num>
  <w:num w:numId="30">
    <w:abstractNumId w:val="2"/>
  </w:num>
  <w:num w:numId="31">
    <w:abstractNumId w:val="0"/>
  </w:num>
  <w:num w:numId="32">
    <w:abstractNumId w:val="8"/>
  </w:num>
  <w:num w:numId="33">
    <w:abstractNumId w:val="21"/>
  </w:num>
  <w:num w:numId="34">
    <w:abstractNumId w:val="42"/>
  </w:num>
  <w:num w:numId="35">
    <w:abstractNumId w:val="24"/>
  </w:num>
  <w:num w:numId="36">
    <w:abstractNumId w:val="34"/>
  </w:num>
  <w:num w:numId="37">
    <w:abstractNumId w:val="19"/>
  </w:num>
  <w:num w:numId="38">
    <w:abstractNumId w:val="38"/>
  </w:num>
  <w:num w:numId="39">
    <w:abstractNumId w:val="6"/>
  </w:num>
  <w:num w:numId="40">
    <w:abstractNumId w:val="12"/>
  </w:num>
  <w:num w:numId="41">
    <w:abstractNumId w:val="46"/>
  </w:num>
  <w:num w:numId="42">
    <w:abstractNumId w:val="20"/>
  </w:num>
  <w:num w:numId="43">
    <w:abstractNumId w:val="11"/>
  </w:num>
  <w:num w:numId="44">
    <w:abstractNumId w:val="33"/>
  </w:num>
  <w:num w:numId="45">
    <w:abstractNumId w:val="26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3"/>
    <w:rsid w:val="00006791"/>
    <w:rsid w:val="00047AEF"/>
    <w:rsid w:val="00076767"/>
    <w:rsid w:val="00077D7E"/>
    <w:rsid w:val="0008413C"/>
    <w:rsid w:val="00091EBE"/>
    <w:rsid w:val="00092B3B"/>
    <w:rsid w:val="00093E96"/>
    <w:rsid w:val="000A0188"/>
    <w:rsid w:val="000A0FF4"/>
    <w:rsid w:val="000F3445"/>
    <w:rsid w:val="000F5438"/>
    <w:rsid w:val="00153451"/>
    <w:rsid w:val="0018096A"/>
    <w:rsid w:val="001973A4"/>
    <w:rsid w:val="001A2877"/>
    <w:rsid w:val="001A2CE1"/>
    <w:rsid w:val="001B33C9"/>
    <w:rsid w:val="001B48AA"/>
    <w:rsid w:val="001B4C47"/>
    <w:rsid w:val="001E0F87"/>
    <w:rsid w:val="00203CA1"/>
    <w:rsid w:val="00211C45"/>
    <w:rsid w:val="002249B7"/>
    <w:rsid w:val="00226D20"/>
    <w:rsid w:val="0023173E"/>
    <w:rsid w:val="002337BC"/>
    <w:rsid w:val="00236D03"/>
    <w:rsid w:val="002638BE"/>
    <w:rsid w:val="00265105"/>
    <w:rsid w:val="002656AC"/>
    <w:rsid w:val="0027180D"/>
    <w:rsid w:val="00292758"/>
    <w:rsid w:val="002B5086"/>
    <w:rsid w:val="002D59A2"/>
    <w:rsid w:val="002E1860"/>
    <w:rsid w:val="002E1CF6"/>
    <w:rsid w:val="002E1FEE"/>
    <w:rsid w:val="002F05CA"/>
    <w:rsid w:val="002F0961"/>
    <w:rsid w:val="00343E74"/>
    <w:rsid w:val="00353F4F"/>
    <w:rsid w:val="00357C76"/>
    <w:rsid w:val="003A15ED"/>
    <w:rsid w:val="003C0574"/>
    <w:rsid w:val="003F2B64"/>
    <w:rsid w:val="00426343"/>
    <w:rsid w:val="004265D2"/>
    <w:rsid w:val="004268B1"/>
    <w:rsid w:val="00427FB8"/>
    <w:rsid w:val="004363B4"/>
    <w:rsid w:val="00457EF3"/>
    <w:rsid w:val="00462081"/>
    <w:rsid w:val="00466B6A"/>
    <w:rsid w:val="00486B60"/>
    <w:rsid w:val="00496CE2"/>
    <w:rsid w:val="004C2E4E"/>
    <w:rsid w:val="004C4058"/>
    <w:rsid w:val="004D1285"/>
    <w:rsid w:val="004D3098"/>
    <w:rsid w:val="004E7D87"/>
    <w:rsid w:val="004F1FF3"/>
    <w:rsid w:val="004F7C0E"/>
    <w:rsid w:val="0054699A"/>
    <w:rsid w:val="0056362A"/>
    <w:rsid w:val="00577AFE"/>
    <w:rsid w:val="0058472C"/>
    <w:rsid w:val="00597973"/>
    <w:rsid w:val="005A5C99"/>
    <w:rsid w:val="005A795B"/>
    <w:rsid w:val="005B0A17"/>
    <w:rsid w:val="005B5A3C"/>
    <w:rsid w:val="005C6E81"/>
    <w:rsid w:val="005F15EB"/>
    <w:rsid w:val="005F6DA8"/>
    <w:rsid w:val="006011E7"/>
    <w:rsid w:val="00603A60"/>
    <w:rsid w:val="00603F07"/>
    <w:rsid w:val="006130EF"/>
    <w:rsid w:val="0064518F"/>
    <w:rsid w:val="006970E7"/>
    <w:rsid w:val="006B1BB6"/>
    <w:rsid w:val="006C0E14"/>
    <w:rsid w:val="006D0E05"/>
    <w:rsid w:val="006F0557"/>
    <w:rsid w:val="006F2C8A"/>
    <w:rsid w:val="00701B27"/>
    <w:rsid w:val="00706FB1"/>
    <w:rsid w:val="0071007A"/>
    <w:rsid w:val="00733CEE"/>
    <w:rsid w:val="00741F3A"/>
    <w:rsid w:val="00744DA7"/>
    <w:rsid w:val="00745DFB"/>
    <w:rsid w:val="007543F4"/>
    <w:rsid w:val="00763893"/>
    <w:rsid w:val="0076774E"/>
    <w:rsid w:val="007744AA"/>
    <w:rsid w:val="007828F5"/>
    <w:rsid w:val="007863C2"/>
    <w:rsid w:val="007977E6"/>
    <w:rsid w:val="007D1EA3"/>
    <w:rsid w:val="007E4E30"/>
    <w:rsid w:val="007F31C7"/>
    <w:rsid w:val="007F71B6"/>
    <w:rsid w:val="00805578"/>
    <w:rsid w:val="008412B3"/>
    <w:rsid w:val="008520B1"/>
    <w:rsid w:val="00882F30"/>
    <w:rsid w:val="00883DD4"/>
    <w:rsid w:val="008964A4"/>
    <w:rsid w:val="008A563D"/>
    <w:rsid w:val="008B00A6"/>
    <w:rsid w:val="008B3280"/>
    <w:rsid w:val="008B4408"/>
    <w:rsid w:val="008B4B41"/>
    <w:rsid w:val="008C0FC5"/>
    <w:rsid w:val="009054F5"/>
    <w:rsid w:val="00911889"/>
    <w:rsid w:val="00941E56"/>
    <w:rsid w:val="00950F7F"/>
    <w:rsid w:val="0095246D"/>
    <w:rsid w:val="0096633F"/>
    <w:rsid w:val="009668B1"/>
    <w:rsid w:val="009967A7"/>
    <w:rsid w:val="009F3656"/>
    <w:rsid w:val="009F67DD"/>
    <w:rsid w:val="00A12171"/>
    <w:rsid w:val="00A45461"/>
    <w:rsid w:val="00A747B2"/>
    <w:rsid w:val="00A87DB5"/>
    <w:rsid w:val="00A917B5"/>
    <w:rsid w:val="00AA2C5A"/>
    <w:rsid w:val="00AA5829"/>
    <w:rsid w:val="00AB434D"/>
    <w:rsid w:val="00AD0FB1"/>
    <w:rsid w:val="00AD2DCD"/>
    <w:rsid w:val="00AD7F80"/>
    <w:rsid w:val="00AE0DCF"/>
    <w:rsid w:val="00AF16A2"/>
    <w:rsid w:val="00B05EE0"/>
    <w:rsid w:val="00B2005D"/>
    <w:rsid w:val="00B27D2F"/>
    <w:rsid w:val="00B34362"/>
    <w:rsid w:val="00B71463"/>
    <w:rsid w:val="00B7190B"/>
    <w:rsid w:val="00B825A3"/>
    <w:rsid w:val="00BA0997"/>
    <w:rsid w:val="00BA25F1"/>
    <w:rsid w:val="00BA77F2"/>
    <w:rsid w:val="00BB0616"/>
    <w:rsid w:val="00BB50A5"/>
    <w:rsid w:val="00BC6A12"/>
    <w:rsid w:val="00BD42BB"/>
    <w:rsid w:val="00BE2592"/>
    <w:rsid w:val="00BE5614"/>
    <w:rsid w:val="00BF677F"/>
    <w:rsid w:val="00C1463F"/>
    <w:rsid w:val="00C32D29"/>
    <w:rsid w:val="00C33C27"/>
    <w:rsid w:val="00C4076C"/>
    <w:rsid w:val="00C62CBE"/>
    <w:rsid w:val="00D42D3F"/>
    <w:rsid w:val="00D4446F"/>
    <w:rsid w:val="00D5004D"/>
    <w:rsid w:val="00D66853"/>
    <w:rsid w:val="00D76167"/>
    <w:rsid w:val="00E13AB5"/>
    <w:rsid w:val="00E45B38"/>
    <w:rsid w:val="00E56E81"/>
    <w:rsid w:val="00E57F2D"/>
    <w:rsid w:val="00E62637"/>
    <w:rsid w:val="00E74A18"/>
    <w:rsid w:val="00E779C1"/>
    <w:rsid w:val="00E8165E"/>
    <w:rsid w:val="00EB4DB4"/>
    <w:rsid w:val="00ED64FA"/>
    <w:rsid w:val="00EE7FD0"/>
    <w:rsid w:val="00F14F8E"/>
    <w:rsid w:val="00F52F12"/>
    <w:rsid w:val="00F63FC9"/>
    <w:rsid w:val="00F70520"/>
    <w:rsid w:val="00FB007A"/>
    <w:rsid w:val="00FB27AF"/>
    <w:rsid w:val="00FC3EB4"/>
    <w:rsid w:val="00FD031F"/>
    <w:rsid w:val="00FD652C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C1C1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F4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EBE"/>
    <w:pPr>
      <w:tabs>
        <w:tab w:val="left" w:pos="1134"/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91EBE"/>
    <w:pPr>
      <w:tabs>
        <w:tab w:val="left" w:pos="1276"/>
        <w:tab w:val="left" w:pos="1560"/>
        <w:tab w:val="right" w:leader="dot" w:pos="9062"/>
      </w:tabs>
      <w:spacing w:after="100"/>
      <w:jc w:val="both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091EBE"/>
    <w:pPr>
      <w:tabs>
        <w:tab w:val="left" w:pos="1560"/>
        <w:tab w:val="right" w:leader="dot" w:pos="9062"/>
      </w:tabs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091EBE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1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1EBE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091EBE"/>
    <w:pPr>
      <w:tabs>
        <w:tab w:val="left" w:pos="1701"/>
        <w:tab w:val="right" w:leader="dot" w:pos="9072"/>
      </w:tabs>
      <w:spacing w:after="100"/>
    </w:pPr>
  </w:style>
  <w:style w:type="paragraph" w:customStyle="1" w:styleId="Standard">
    <w:name w:val="Standard"/>
    <w:rsid w:val="00E45B38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046-A839-4296-9BF7-29C08D4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6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лександр Карпухин</cp:lastModifiedBy>
  <cp:revision>133</cp:revision>
  <cp:lastPrinted>2021-06-08T15:52:00Z</cp:lastPrinted>
  <dcterms:created xsi:type="dcterms:W3CDTF">2021-04-11T22:01:00Z</dcterms:created>
  <dcterms:modified xsi:type="dcterms:W3CDTF">2021-06-18T23:13:00Z</dcterms:modified>
</cp:coreProperties>
</file>